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512E4" w14:textId="77777777" w:rsidR="00A35923" w:rsidRPr="00A35923" w:rsidRDefault="00A35923" w:rsidP="006F2951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A35923">
        <w:rPr>
          <w:rFonts w:ascii="Times New Roman" w:eastAsia="Times New Roman" w:hAnsi="Times New Roman" w:cs="Times New Roman"/>
          <w:b/>
          <w:bCs/>
          <w:sz w:val="28"/>
        </w:rPr>
        <w:t>На орбите женс</w:t>
      </w:r>
      <w:r w:rsidR="000348AB">
        <w:rPr>
          <w:rFonts w:ascii="Times New Roman" w:eastAsia="Times New Roman" w:hAnsi="Times New Roman" w:cs="Times New Roman"/>
          <w:b/>
          <w:bCs/>
          <w:sz w:val="28"/>
        </w:rPr>
        <w:t>кого здоровья: вопросы, взгляды</w:t>
      </w:r>
      <w:r w:rsidRPr="00A35923">
        <w:rPr>
          <w:rFonts w:ascii="Times New Roman" w:eastAsia="Times New Roman" w:hAnsi="Times New Roman" w:cs="Times New Roman"/>
          <w:b/>
          <w:bCs/>
          <w:sz w:val="28"/>
        </w:rPr>
        <w:t>, решения</w:t>
      </w:r>
      <w:r w:rsidR="000348AB">
        <w:rPr>
          <w:rFonts w:ascii="Times New Roman" w:eastAsia="Times New Roman" w:hAnsi="Times New Roman" w:cs="Times New Roman"/>
          <w:b/>
          <w:bCs/>
          <w:sz w:val="28"/>
        </w:rPr>
        <w:t>.</w:t>
      </w:r>
    </w:p>
    <w:p w14:paraId="1252B2B6" w14:textId="77777777" w:rsidR="009D31C1" w:rsidRPr="00A35923" w:rsidRDefault="00A06046" w:rsidP="006F2951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лайн</w:t>
      </w:r>
      <w:r w:rsidRPr="00856194">
        <w:rPr>
          <w:rFonts w:ascii="Times New Roman" w:eastAsia="Times New Roman" w:hAnsi="Times New Roman" w:cs="Times New Roman"/>
          <w:sz w:val="28"/>
        </w:rPr>
        <w:t>-конференция</w:t>
      </w:r>
    </w:p>
    <w:p w14:paraId="099EA997" w14:textId="214BD337" w:rsidR="00A35923" w:rsidRPr="009F7186" w:rsidRDefault="00A54D53" w:rsidP="006F2951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3CF">
        <w:rPr>
          <w:rFonts w:ascii="Times New Roman" w:eastAsia="Times New Roman" w:hAnsi="Times New Roman" w:cs="Times New Roman"/>
          <w:sz w:val="24"/>
        </w:rPr>
        <w:t>2</w:t>
      </w:r>
      <w:r w:rsidR="004D22C6" w:rsidRPr="00DF23CF">
        <w:rPr>
          <w:rFonts w:ascii="Times New Roman" w:eastAsia="Times New Roman" w:hAnsi="Times New Roman" w:cs="Times New Roman"/>
          <w:sz w:val="24"/>
        </w:rPr>
        <w:t xml:space="preserve"> сентября</w:t>
      </w:r>
      <w:r w:rsidR="0077782B" w:rsidRPr="00DF23CF">
        <w:rPr>
          <w:rFonts w:ascii="Times New Roman" w:eastAsia="Times New Roman" w:hAnsi="Times New Roman" w:cs="Times New Roman"/>
          <w:sz w:val="24"/>
        </w:rPr>
        <w:t xml:space="preserve"> </w:t>
      </w:r>
      <w:r w:rsidR="00A35923" w:rsidRPr="00DF23CF">
        <w:rPr>
          <w:rFonts w:ascii="Times New Roman" w:eastAsia="Times New Roman" w:hAnsi="Times New Roman" w:cs="Times New Roman"/>
          <w:sz w:val="24"/>
        </w:rPr>
        <w:t>202</w:t>
      </w:r>
      <w:r w:rsidR="00B21978" w:rsidRPr="00DF23CF">
        <w:rPr>
          <w:rFonts w:ascii="Times New Roman" w:eastAsia="Times New Roman" w:hAnsi="Times New Roman" w:cs="Times New Roman"/>
          <w:sz w:val="24"/>
        </w:rPr>
        <w:t>2</w:t>
      </w:r>
      <w:r w:rsidR="00A35923" w:rsidRPr="00DF23CF">
        <w:rPr>
          <w:rFonts w:ascii="Times New Roman" w:eastAsia="Times New Roman" w:hAnsi="Times New Roman" w:cs="Times New Roman"/>
          <w:sz w:val="24"/>
        </w:rPr>
        <w:t xml:space="preserve"> года</w:t>
      </w:r>
    </w:p>
    <w:p w14:paraId="12570159" w14:textId="77777777" w:rsidR="008A7DE5" w:rsidRPr="009F7186" w:rsidRDefault="008A7DE5" w:rsidP="006F2951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6DCC58C" w14:textId="6751B540" w:rsidR="00A35923" w:rsidRPr="009F7186" w:rsidRDefault="00D9361E" w:rsidP="006F2951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3CF">
        <w:rPr>
          <w:rFonts w:ascii="Times New Roman" w:eastAsia="Times New Roman" w:hAnsi="Times New Roman" w:cs="Times New Roman"/>
          <w:sz w:val="24"/>
        </w:rPr>
        <w:t xml:space="preserve">12:00 – </w:t>
      </w:r>
      <w:r w:rsidR="009A30F3" w:rsidRPr="00DF23CF">
        <w:rPr>
          <w:rFonts w:ascii="Times New Roman" w:eastAsia="Times New Roman" w:hAnsi="Times New Roman" w:cs="Times New Roman"/>
          <w:sz w:val="24"/>
        </w:rPr>
        <w:t>1</w:t>
      </w:r>
      <w:r w:rsidR="00965D3F">
        <w:rPr>
          <w:rFonts w:ascii="Times New Roman" w:eastAsia="Times New Roman" w:hAnsi="Times New Roman" w:cs="Times New Roman"/>
          <w:sz w:val="24"/>
        </w:rPr>
        <w:t>5</w:t>
      </w:r>
      <w:r w:rsidR="005471D7" w:rsidRPr="00DF23CF">
        <w:rPr>
          <w:rFonts w:ascii="Times New Roman" w:eastAsia="Times New Roman" w:hAnsi="Times New Roman" w:cs="Times New Roman"/>
          <w:sz w:val="24"/>
        </w:rPr>
        <w:t>:</w:t>
      </w:r>
      <w:r w:rsidR="00EC4D91" w:rsidRPr="00DF23CF">
        <w:rPr>
          <w:rFonts w:ascii="Times New Roman" w:eastAsia="Times New Roman" w:hAnsi="Times New Roman" w:cs="Times New Roman"/>
          <w:sz w:val="24"/>
        </w:rPr>
        <w:t>0</w:t>
      </w:r>
      <w:r w:rsidR="00965D3F">
        <w:rPr>
          <w:rFonts w:ascii="Times New Roman" w:eastAsia="Times New Roman" w:hAnsi="Times New Roman" w:cs="Times New Roman"/>
          <w:sz w:val="24"/>
        </w:rPr>
        <w:t>5</w:t>
      </w:r>
      <w:r w:rsidR="00A35923" w:rsidRPr="00DF23CF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proofErr w:type="gramStart"/>
      <w:r w:rsidR="005471D7" w:rsidRPr="00DF23CF">
        <w:rPr>
          <w:rFonts w:ascii="Times New Roman" w:eastAsia="Times New Roman" w:hAnsi="Times New Roman" w:cs="Times New Roman"/>
          <w:sz w:val="24"/>
        </w:rPr>
        <w:t>м</w:t>
      </w:r>
      <w:r w:rsidR="00A35923" w:rsidRPr="00DF23CF">
        <w:rPr>
          <w:rFonts w:ascii="Times New Roman" w:eastAsia="Times New Roman" w:hAnsi="Times New Roman" w:cs="Times New Roman"/>
          <w:sz w:val="24"/>
        </w:rPr>
        <w:t>ск</w:t>
      </w:r>
      <w:proofErr w:type="spellEnd"/>
      <w:proofErr w:type="gramEnd"/>
      <w:r w:rsidR="00A35923" w:rsidRPr="00DF23CF">
        <w:rPr>
          <w:rFonts w:ascii="Times New Roman" w:eastAsia="Times New Roman" w:hAnsi="Times New Roman" w:cs="Times New Roman"/>
          <w:sz w:val="24"/>
        </w:rPr>
        <w:t>)</w:t>
      </w:r>
    </w:p>
    <w:p w14:paraId="7E934E78" w14:textId="77777777" w:rsidR="000348AB" w:rsidRPr="009F7186" w:rsidRDefault="000348AB" w:rsidP="006F2951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F73E9D7" w14:textId="496578B1" w:rsidR="001B72E5" w:rsidRPr="00A54D53" w:rsidRDefault="006B7715" w:rsidP="006F2951">
      <w:pPr>
        <w:spacing w:line="36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85590">
        <w:rPr>
          <w:rFonts w:ascii="Times New Roman" w:eastAsia="Calibri" w:hAnsi="Times New Roman" w:cs="Times New Roman"/>
          <w:sz w:val="24"/>
          <w:szCs w:val="24"/>
        </w:rPr>
        <w:t>Место проведения</w:t>
      </w:r>
      <w:r w:rsidRPr="009F7186">
        <w:rPr>
          <w:rFonts w:ascii="Times New Roman" w:eastAsia="Calibri" w:hAnsi="Times New Roman" w:cs="Times New Roman"/>
          <w:sz w:val="24"/>
          <w:szCs w:val="24"/>
        </w:rPr>
        <w:t>/ссылка: онлайн</w:t>
      </w:r>
      <w:r w:rsidR="009F7186" w:rsidRPr="00A54D53">
        <w:rPr>
          <w:rFonts w:ascii="Times New Roman" w:eastAsia="Calibri" w:hAnsi="Times New Roman" w:cs="Times New Roman"/>
          <w:sz w:val="24"/>
          <w:szCs w:val="24"/>
        </w:rPr>
        <w:t>/</w:t>
      </w:r>
      <w:r w:rsidR="00A8762B" w:rsidRPr="00A54D5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54D53" w:rsidRPr="008F419A">
          <w:rPr>
            <w:rStyle w:val="ac"/>
            <w:rFonts w:ascii="Times New Roman" w:hAnsi="Times New Roman" w:cs="Times New Roman"/>
            <w:sz w:val="24"/>
            <w:szCs w:val="24"/>
          </w:rPr>
          <w:t>https://gynecology.school/02092022</w:t>
        </w:r>
      </w:hyperlink>
      <w:r w:rsidR="00A54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A1C1D" w14:textId="77777777" w:rsidR="00DB7034" w:rsidRPr="005C1D95" w:rsidRDefault="00DB7034" w:rsidP="005C1D95">
      <w:pPr>
        <w:spacing w:after="0" w:line="276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95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 цели:</w:t>
      </w:r>
      <w:r w:rsidRPr="005C1D95">
        <w:rPr>
          <w:rFonts w:ascii="Times New Roman" w:eastAsia="Times New Roman" w:hAnsi="Times New Roman" w:cs="Times New Roman"/>
          <w:sz w:val="24"/>
          <w:szCs w:val="24"/>
        </w:rPr>
        <w:t xml:space="preserve"> повышение уровня знаний по междисциплинарному персонализированному подходу к ведению пациенток с гинекологическими заболеваниями, влияющих на женское здоровье и репродукцию, по технологиям диагностики и методам терапии ряда нозологических форм и патологических процессов и применение их участниками в практической деятельности. </w:t>
      </w:r>
    </w:p>
    <w:p w14:paraId="3DD568B7" w14:textId="632283DF" w:rsidR="00DB7034" w:rsidRPr="005C1D95" w:rsidRDefault="00DB7034" w:rsidP="005C1D95">
      <w:pPr>
        <w:spacing w:after="0" w:line="276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95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и смогут интерпретировать </w:t>
      </w:r>
      <w:r w:rsidRPr="005C1D95">
        <w:rPr>
          <w:rFonts w:ascii="Times New Roman" w:hAnsi="Times New Roman" w:cs="Times New Roman"/>
          <w:iCs/>
          <w:sz w:val="24"/>
          <w:szCs w:val="24"/>
        </w:rPr>
        <w:t xml:space="preserve">полученные результаты клинического, лабораторного и инструментального обследования, </w:t>
      </w:r>
      <w:r w:rsidRPr="005C1D95">
        <w:rPr>
          <w:rFonts w:ascii="Times New Roman" w:hAnsi="Times New Roman" w:cs="Times New Roman"/>
          <w:bCs/>
          <w:iCs/>
          <w:sz w:val="24"/>
          <w:szCs w:val="24"/>
        </w:rPr>
        <w:t>что поможет им составлять оптимальные планы ведения конкрет</w:t>
      </w:r>
      <w:r w:rsidR="008A1BF1" w:rsidRPr="005C1D95">
        <w:rPr>
          <w:rFonts w:ascii="Times New Roman" w:hAnsi="Times New Roman" w:cs="Times New Roman"/>
          <w:bCs/>
          <w:iCs/>
          <w:sz w:val="24"/>
          <w:szCs w:val="24"/>
        </w:rPr>
        <w:t xml:space="preserve">ных клинических </w:t>
      </w:r>
      <w:r w:rsidRPr="005C1D95">
        <w:rPr>
          <w:rFonts w:ascii="Times New Roman" w:hAnsi="Times New Roman" w:cs="Times New Roman"/>
          <w:bCs/>
          <w:iCs/>
          <w:sz w:val="24"/>
          <w:szCs w:val="24"/>
        </w:rPr>
        <w:t>ситуаций.</w:t>
      </w:r>
    </w:p>
    <w:p w14:paraId="196ED75B" w14:textId="144C2E85" w:rsidR="00F31993" w:rsidRPr="00F31993" w:rsidRDefault="002E22DF" w:rsidP="00F3199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B6267">
        <w:rPr>
          <w:rFonts w:ascii="Times New Roman" w:eastAsia="Times New Roman" w:hAnsi="Times New Roman" w:cs="Times New Roman"/>
          <w:sz w:val="24"/>
          <w:szCs w:val="24"/>
        </w:rPr>
        <w:t xml:space="preserve">Будут </w:t>
      </w:r>
      <w:r w:rsidR="0069246C" w:rsidRPr="008B6267">
        <w:rPr>
          <w:rFonts w:ascii="Times New Roman" w:eastAsia="Times New Roman" w:hAnsi="Times New Roman" w:cs="Times New Roman"/>
          <w:sz w:val="24"/>
          <w:szCs w:val="24"/>
        </w:rPr>
        <w:t>обсуждены</w:t>
      </w:r>
      <w:r w:rsidRPr="008B6267">
        <w:rPr>
          <w:rFonts w:ascii="Times New Roman" w:eastAsia="Times New Roman" w:hAnsi="Times New Roman" w:cs="Times New Roman"/>
          <w:sz w:val="24"/>
          <w:szCs w:val="24"/>
        </w:rPr>
        <w:t xml:space="preserve"> вопросы сохранения здоровья</w:t>
      </w:r>
      <w:r w:rsidR="00AE257E" w:rsidRPr="008B62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3084" w:rsidRPr="008B6267">
        <w:rPr>
          <w:rStyle w:val="af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осстановления</w:t>
      </w:r>
      <w:r w:rsidRPr="008B6267">
        <w:rPr>
          <w:rStyle w:val="af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фертильности и </w:t>
      </w:r>
      <w:r w:rsidR="00563084" w:rsidRPr="008B6267">
        <w:rPr>
          <w:rStyle w:val="af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улучшения </w:t>
      </w:r>
      <w:r w:rsidRPr="008B6267">
        <w:rPr>
          <w:rStyle w:val="af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качества жизни женщин</w:t>
      </w:r>
      <w:r w:rsidRPr="008B6267">
        <w:rPr>
          <w:rFonts w:ascii="Times New Roman" w:hAnsi="Times New Roman" w:cs="Times New Roman"/>
          <w:sz w:val="24"/>
          <w:szCs w:val="24"/>
        </w:rPr>
        <w:t xml:space="preserve">. </w:t>
      </w:r>
      <w:r w:rsidR="00751FCB" w:rsidRPr="008B6267">
        <w:rPr>
          <w:rFonts w:ascii="Times New Roman" w:hAnsi="Times New Roman" w:cs="Times New Roman"/>
          <w:sz w:val="24"/>
          <w:szCs w:val="24"/>
        </w:rPr>
        <w:t>Р</w:t>
      </w:r>
      <w:r w:rsidR="00563084" w:rsidRPr="008B6267">
        <w:rPr>
          <w:rFonts w:ascii="Times New Roman" w:hAnsi="Times New Roman" w:cs="Times New Roman"/>
          <w:sz w:val="24"/>
          <w:szCs w:val="24"/>
        </w:rPr>
        <w:t xml:space="preserve">ассмотрены </w:t>
      </w:r>
      <w:r w:rsidR="00376A67" w:rsidRPr="008B6267">
        <w:rPr>
          <w:rFonts w:ascii="Times New Roman" w:hAnsi="Times New Roman" w:cs="Times New Roman"/>
          <w:sz w:val="24"/>
          <w:szCs w:val="24"/>
          <w:lang w:eastAsia="en-US"/>
        </w:rPr>
        <w:t>вопросы</w:t>
      </w:r>
      <w:r w:rsidR="005F63D7" w:rsidRPr="008B62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C1D95" w:rsidRPr="008B6267">
        <w:rPr>
          <w:rFonts w:ascii="Times New Roman" w:hAnsi="Times New Roman" w:cs="Times New Roman"/>
          <w:sz w:val="24"/>
          <w:szCs w:val="24"/>
        </w:rPr>
        <w:t xml:space="preserve">механизма и признаков нарушения </w:t>
      </w:r>
      <w:proofErr w:type="spellStart"/>
      <w:r w:rsidR="005C1D95" w:rsidRPr="008B6267">
        <w:rPr>
          <w:rFonts w:ascii="Times New Roman" w:hAnsi="Times New Roman" w:cs="Times New Roman"/>
          <w:sz w:val="24"/>
          <w:szCs w:val="24"/>
        </w:rPr>
        <w:t>рецептивности</w:t>
      </w:r>
      <w:proofErr w:type="spellEnd"/>
      <w:r w:rsidR="005C1D95" w:rsidRPr="008B6267">
        <w:rPr>
          <w:rFonts w:ascii="Times New Roman" w:hAnsi="Times New Roman" w:cs="Times New Roman"/>
          <w:sz w:val="24"/>
          <w:szCs w:val="24"/>
        </w:rPr>
        <w:t xml:space="preserve"> эндометрия, </w:t>
      </w:r>
      <w:r w:rsidR="008B6267" w:rsidRPr="008B6267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нарушения менструальной функции неорганического генеза, </w:t>
      </w:r>
      <w:r w:rsidR="005F63D7" w:rsidRPr="008B6267">
        <w:rPr>
          <w:rFonts w:ascii="Times New Roman" w:hAnsi="Times New Roman" w:cs="Times New Roman"/>
          <w:sz w:val="24"/>
          <w:szCs w:val="24"/>
          <w:lang w:eastAsia="en-US"/>
        </w:rPr>
        <w:t xml:space="preserve">дифференциальной диагностики </w:t>
      </w:r>
      <w:r w:rsidR="005F63D7" w:rsidRPr="008B6267">
        <w:rPr>
          <w:rFonts w:ascii="Times New Roman" w:eastAsia="Times New Roman" w:hAnsi="Times New Roman" w:cs="Times New Roman"/>
          <w:sz w:val="24"/>
          <w:szCs w:val="24"/>
        </w:rPr>
        <w:t>СПКЯ-ассоциированных состояний и заболеваний</w:t>
      </w:r>
      <w:r w:rsidR="00F319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1993" w:rsidRPr="00F31993">
        <w:rPr>
          <w:rFonts w:ascii="Times New Roman" w:eastAsia="Times New Roman" w:hAnsi="Times New Roman" w:cs="Times New Roman"/>
          <w:sz w:val="24"/>
          <w:szCs w:val="24"/>
        </w:rPr>
        <w:t>личностны</w:t>
      </w:r>
      <w:r w:rsidR="00F3199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31993" w:rsidRPr="00F31993">
        <w:rPr>
          <w:rFonts w:ascii="Times New Roman" w:eastAsia="Times New Roman" w:hAnsi="Times New Roman" w:cs="Times New Roman"/>
          <w:sz w:val="24"/>
          <w:szCs w:val="24"/>
        </w:rPr>
        <w:t xml:space="preserve"> особенност</w:t>
      </w:r>
      <w:r w:rsidR="00F31993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F31993" w:rsidRPr="00F31993">
        <w:rPr>
          <w:rFonts w:ascii="Times New Roman" w:eastAsia="Times New Roman" w:hAnsi="Times New Roman" w:cs="Times New Roman"/>
          <w:sz w:val="24"/>
          <w:szCs w:val="24"/>
        </w:rPr>
        <w:t xml:space="preserve"> женщин с СПКЯ,</w:t>
      </w:r>
      <w:r w:rsidR="00F31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993" w:rsidRPr="00F31993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="00F31993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F31993" w:rsidRPr="00F31993">
        <w:rPr>
          <w:rFonts w:ascii="Times New Roman" w:eastAsia="Times New Roman" w:hAnsi="Times New Roman" w:cs="Times New Roman"/>
          <w:sz w:val="24"/>
          <w:szCs w:val="24"/>
        </w:rPr>
        <w:t xml:space="preserve"> повышения мотивации пациенто</w:t>
      </w:r>
      <w:r w:rsidR="00F3199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31993" w:rsidRPr="00F31993">
        <w:rPr>
          <w:rFonts w:ascii="Times New Roman" w:eastAsia="Times New Roman" w:hAnsi="Times New Roman" w:cs="Times New Roman"/>
          <w:sz w:val="24"/>
          <w:szCs w:val="24"/>
        </w:rPr>
        <w:t>, улучшения приверженности к фармакологической терапии</w:t>
      </w:r>
      <w:r w:rsidR="00F319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2DC80B" w14:textId="36EF67D3" w:rsidR="005C1D95" w:rsidRDefault="005C1D95" w:rsidP="00373543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EDC6A" w14:textId="77777777" w:rsidR="008B6267" w:rsidRDefault="008B6267" w:rsidP="00373543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96306B" w14:textId="711DA5E8" w:rsidR="00376A67" w:rsidRPr="00A72B07" w:rsidRDefault="00A72B07" w:rsidP="006F2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B07">
        <w:rPr>
          <w:rFonts w:ascii="Times New Roman" w:hAnsi="Times New Roman" w:cs="Times New Roman"/>
          <w:sz w:val="24"/>
          <w:szCs w:val="24"/>
        </w:rPr>
        <w:t xml:space="preserve">Аудитория: </w:t>
      </w:r>
      <w:r>
        <w:rPr>
          <w:rFonts w:ascii="Times New Roman" w:hAnsi="Times New Roman" w:cs="Times New Roman"/>
          <w:sz w:val="24"/>
          <w:szCs w:val="24"/>
        </w:rPr>
        <w:t>врачи акушеры-гинекологи, эндокринологи</w:t>
      </w:r>
    </w:p>
    <w:p w14:paraId="50F3B0D4" w14:textId="77777777" w:rsidR="00BF6F4B" w:rsidRDefault="00BF6F4B" w:rsidP="006F2951">
      <w:pPr>
        <w:pStyle w:val="a3"/>
        <w:spacing w:line="36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9DB8E9" w14:textId="77777777" w:rsidR="009F7186" w:rsidRDefault="00626934" w:rsidP="006F2951">
      <w:pPr>
        <w:pStyle w:val="a3"/>
        <w:spacing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1D7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  <w:r w:rsidRPr="00547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7E8CAB" w14:textId="505BB67F" w:rsidR="002B03C0" w:rsidRDefault="00A1426F" w:rsidP="006E4177">
      <w:pPr>
        <w:pStyle w:val="a3"/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1D7">
        <w:rPr>
          <w:rFonts w:ascii="Times New Roman" w:hAnsi="Times New Roman" w:cs="Times New Roman"/>
          <w:b/>
          <w:bCs/>
          <w:sz w:val="24"/>
          <w:szCs w:val="24"/>
        </w:rPr>
        <w:t xml:space="preserve">Кузнецова Ирина Всеволодовна – </w:t>
      </w:r>
      <w:r w:rsidR="003501BF" w:rsidRPr="003501BF">
        <w:rPr>
          <w:rFonts w:ascii="Times New Roman" w:eastAsia="Times New Roman" w:hAnsi="Times New Roman" w:cs="Times New Roman"/>
          <w:sz w:val="24"/>
          <w:szCs w:val="24"/>
        </w:rPr>
        <w:t>д. м. н., профессор, ФГБУ «НМИЦ АГП им. В.И. Кулакова» Минздрава России, президент Международной ассоциации гинекологов, эндокринологов и терапевтов (МАГЭТ)</w:t>
      </w:r>
      <w:r w:rsidR="003501BF">
        <w:rPr>
          <w:rFonts w:ascii="Times New Roman" w:eastAsia="Times New Roman" w:hAnsi="Times New Roman" w:cs="Times New Roman"/>
          <w:sz w:val="24"/>
          <w:szCs w:val="24"/>
        </w:rPr>
        <w:t>, г. Москва.</w:t>
      </w:r>
      <w:proofErr w:type="gramEnd"/>
    </w:p>
    <w:p w14:paraId="53D81DA3" w14:textId="77777777" w:rsidR="00750B6C" w:rsidRDefault="00750B6C" w:rsidP="006F2951">
      <w:pPr>
        <w:pStyle w:val="a3"/>
        <w:spacing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13094" w14:textId="2CCC21B1" w:rsidR="003501BF" w:rsidRPr="006F2951" w:rsidRDefault="00750B6C" w:rsidP="006F2951">
      <w:pPr>
        <w:pStyle w:val="a3"/>
        <w:spacing w:line="36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951">
        <w:rPr>
          <w:rFonts w:ascii="Times New Roman" w:eastAsia="Times New Roman" w:hAnsi="Times New Roman" w:cs="Times New Roman"/>
          <w:b/>
          <w:sz w:val="24"/>
          <w:szCs w:val="24"/>
        </w:rPr>
        <w:t>Лектор</w:t>
      </w:r>
      <w:r w:rsidR="00B7648C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bookmarkStart w:id="0" w:name="_GoBack"/>
      <w:bookmarkEnd w:id="0"/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7"/>
      </w:tblGrid>
      <w:tr w:rsidR="00DF4461" w14:paraId="47EB4D42" w14:textId="77777777" w:rsidTr="009F7186">
        <w:trPr>
          <w:trHeight w:val="1"/>
        </w:trPr>
        <w:tc>
          <w:tcPr>
            <w:tcW w:w="97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5ED33" w14:textId="77777777" w:rsidR="00DF4461" w:rsidRPr="0036188C" w:rsidRDefault="00DF4461" w:rsidP="0036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1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рчаков</w:t>
            </w:r>
            <w:proofErr w:type="spellEnd"/>
            <w:r w:rsidRPr="00361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ис Игоревич </w:t>
            </w:r>
            <w:r w:rsidRPr="00361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к. м. н., доцент кафедры эндокринологии </w:t>
            </w:r>
            <w:r w:rsidRPr="0036188C">
              <w:rPr>
                <w:rFonts w:ascii="Times New Roman" w:eastAsia="Times New Roman" w:hAnsi="Times New Roman" w:cs="Times New Roman"/>
                <w:sz w:val="24"/>
                <w:szCs w:val="24"/>
              </w:rPr>
              <w:t>НОЧУ ДПО «Высшая медицинская школа», г. Москва.</w:t>
            </w:r>
          </w:p>
          <w:p w14:paraId="38997AD2" w14:textId="77777777" w:rsidR="00DF4461" w:rsidRPr="0036188C" w:rsidRDefault="00DF4461" w:rsidP="0036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8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 по специальности «Эндокринология» – 11 лет, педагогический – 5 лет.</w:t>
            </w:r>
          </w:p>
          <w:p w14:paraId="73099417" w14:textId="77777777" w:rsidR="00DF4461" w:rsidRPr="0036188C" w:rsidRDefault="00DF4461" w:rsidP="0036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научной деятельности: расстройства сна, эндокринные расстройства, психосоматические особенности гинекологических заболеваний у женщин.</w:t>
            </w:r>
          </w:p>
          <w:p w14:paraId="5B7C3ADE" w14:textId="16D4DB4C" w:rsidR="00DF4461" w:rsidRPr="0036188C" w:rsidRDefault="00DF4461" w:rsidP="007B09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36188C">
              <w:rPr>
                <w:rFonts w:ascii="Times New Roman" w:eastAsia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36188C">
              <w:rPr>
                <w:rFonts w:ascii="Times New Roman" w:eastAsia="Times New Roman" w:hAnsi="Times New Roman" w:cs="Times New Roman"/>
                <w:sz w:val="24"/>
                <w:szCs w:val="24"/>
              </w:rPr>
              <w:t>/число публикаций/цитирования: 5/4</w:t>
            </w:r>
            <w:r w:rsidR="007B0941">
              <w:rPr>
                <w:rFonts w:ascii="Times New Roman" w:eastAsia="Times New Roman" w:hAnsi="Times New Roman" w:cs="Times New Roman"/>
                <w:sz w:val="24"/>
                <w:szCs w:val="24"/>
              </w:rPr>
              <w:t>6/1</w:t>
            </w:r>
            <w:r w:rsidRPr="003618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B09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18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08E" w:rsidRPr="0099208E" w14:paraId="25519F69" w14:textId="77777777" w:rsidTr="009F7186">
        <w:trPr>
          <w:trHeight w:val="1"/>
        </w:trPr>
        <w:tc>
          <w:tcPr>
            <w:tcW w:w="97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D4547" w14:textId="77777777" w:rsidR="00384F3B" w:rsidRPr="0036188C" w:rsidRDefault="00384F3B" w:rsidP="0036188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3618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едзижева</w:t>
            </w:r>
            <w:proofErr w:type="spellEnd"/>
            <w:r w:rsidRPr="003618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Элина </w:t>
            </w:r>
            <w:r w:rsidRPr="004011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услановна</w:t>
            </w:r>
            <w:r w:rsidRPr="00401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к. м. н., </w:t>
            </w:r>
            <w:r w:rsidRPr="0040112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врач акушер-гинеколог, </w:t>
            </w:r>
            <w:r w:rsidRPr="00401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ач высшей квалификационной категории; Центр здоровой</w:t>
            </w:r>
            <w:r w:rsidRPr="000E1F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ьи, ГКБ имени Д. Д. Плетнева, г. Москва.</w:t>
            </w:r>
            <w:proofErr w:type="gramEnd"/>
          </w:p>
          <w:p w14:paraId="60378F3B" w14:textId="77777777" w:rsidR="00384F3B" w:rsidRPr="0036188C" w:rsidRDefault="00384F3B" w:rsidP="0036188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й стаж по специальности «Акушерство и гинекология» – 11 лет, педагогический – 3 года.</w:t>
            </w:r>
          </w:p>
          <w:p w14:paraId="4E7EAD7D" w14:textId="77777777" w:rsidR="00384F3B" w:rsidRPr="0036188C" w:rsidRDefault="00384F3B" w:rsidP="0036188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618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ные направления научной деятельности</w:t>
            </w:r>
            <w:r w:rsidRPr="003618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гинекологическая эндокринология, проблемы репродуктивного здоровья у женщин с </w:t>
            </w:r>
            <w:r w:rsidRPr="0036188C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сстройствами обмена веществ.</w:t>
            </w:r>
          </w:p>
          <w:p w14:paraId="06772EF8" w14:textId="5AEE0EFD" w:rsidR="00384F3B" w:rsidRPr="0036188C" w:rsidRDefault="00384F3B" w:rsidP="007B09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8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данным РИНЦ: </w:t>
            </w:r>
            <w:proofErr w:type="spellStart"/>
            <w:r w:rsidRPr="003618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рш</w:t>
            </w:r>
            <w:proofErr w:type="spellEnd"/>
            <w:r w:rsidRPr="003618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число публикаций/цитирования: 2/</w:t>
            </w:r>
            <w:r w:rsidR="007B0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/23</w:t>
            </w:r>
            <w:r w:rsidRPr="003618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B7715" w14:paraId="7C34BCBC" w14:textId="77777777" w:rsidTr="00F04FA8">
        <w:trPr>
          <w:trHeight w:val="1074"/>
        </w:trPr>
        <w:tc>
          <w:tcPr>
            <w:tcW w:w="9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123C4" w14:textId="77777777" w:rsidR="00965D3F" w:rsidRPr="0036188C" w:rsidRDefault="00965D3F" w:rsidP="0036188C">
            <w:pPr>
              <w:pStyle w:val="a3"/>
              <w:spacing w:line="276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1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узнецова Ирина Всеволодовна – </w:t>
            </w:r>
            <w:r w:rsidRPr="0036188C">
              <w:rPr>
                <w:rFonts w:ascii="Times New Roman" w:eastAsia="Times New Roman" w:hAnsi="Times New Roman" w:cs="Times New Roman"/>
                <w:sz w:val="24"/>
                <w:szCs w:val="24"/>
              </w:rPr>
              <w:t>д. м. н., профессор, ФГБУ «НМИЦ АГП им. В.И. Кулакова» Минздрава России, президент Международной ассоциации гинекологов, эндокринологов и терапевтов (МАГЭТ), г. Москва.</w:t>
            </w:r>
            <w:proofErr w:type="gramEnd"/>
          </w:p>
          <w:p w14:paraId="0D614808" w14:textId="77777777" w:rsidR="00A8762B" w:rsidRPr="0036188C" w:rsidRDefault="00A8762B" w:rsidP="003618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C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по специальности «Акушерство и гинекология» – 33 года, педагогический – 28 лет. </w:t>
            </w:r>
          </w:p>
          <w:p w14:paraId="357AE1E0" w14:textId="77777777" w:rsidR="00B532A6" w:rsidRPr="0036188C" w:rsidRDefault="00A8762B" w:rsidP="003618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учной деятельности: гинекологическая эндокринология, репродуктивная медицина, детская гинекология. </w:t>
            </w:r>
          </w:p>
          <w:p w14:paraId="47D61D74" w14:textId="67D0134E" w:rsidR="00A8762B" w:rsidRPr="0036188C" w:rsidRDefault="00A8762B" w:rsidP="001B67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C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36188C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36188C">
              <w:rPr>
                <w:rFonts w:ascii="Times New Roman" w:hAnsi="Times New Roman" w:cs="Times New Roman"/>
                <w:sz w:val="24"/>
                <w:szCs w:val="24"/>
              </w:rPr>
              <w:t>/чис</w:t>
            </w:r>
            <w:r w:rsidR="001B67C8">
              <w:rPr>
                <w:rFonts w:ascii="Times New Roman" w:hAnsi="Times New Roman" w:cs="Times New Roman"/>
                <w:sz w:val="24"/>
                <w:szCs w:val="24"/>
              </w:rPr>
              <w:t>ло публикаций/цитирования: 18/489/3039</w:t>
            </w:r>
            <w:r w:rsidRPr="00361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F52" w14:paraId="28505305" w14:textId="77777777" w:rsidTr="00F04FA8">
        <w:trPr>
          <w:trHeight w:val="1074"/>
        </w:trPr>
        <w:tc>
          <w:tcPr>
            <w:tcW w:w="9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E59A5" w14:textId="77777777" w:rsidR="000E1F52" w:rsidRPr="00FF3A61" w:rsidRDefault="000E1F52" w:rsidP="000E1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джи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юржан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сей</w:t>
            </w:r>
            <w:r w:rsidRPr="00FF3A61">
              <w:rPr>
                <w:rFonts w:ascii="Times New Roman" w:hAnsi="Times New Roman" w:cs="Times New Roman"/>
                <w:b/>
                <w:sz w:val="24"/>
                <w:szCs w:val="24"/>
              </w:rPr>
              <w:t>новна</w:t>
            </w:r>
            <w:proofErr w:type="spellEnd"/>
            <w:r w:rsidRPr="00FF3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A6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FF3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A61">
              <w:rPr>
                <w:rFonts w:ascii="Times New Roman" w:hAnsi="Times New Roman" w:cs="Times New Roman"/>
                <w:sz w:val="24"/>
                <w:szCs w:val="24"/>
              </w:rPr>
              <w:t xml:space="preserve">к. м. н., врач-акушер-гинеколог гинекологического отделения поликли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Б «</w:t>
            </w:r>
            <w:r w:rsidRPr="00FF3A61">
              <w:rPr>
                <w:rFonts w:ascii="Times New Roman" w:hAnsi="Times New Roman" w:cs="Times New Roman"/>
                <w:sz w:val="24"/>
                <w:szCs w:val="24"/>
              </w:rPr>
              <w:t>РЖД-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3A61">
              <w:rPr>
                <w:rFonts w:ascii="Times New Roman" w:hAnsi="Times New Roman" w:cs="Times New Roman"/>
                <w:sz w:val="24"/>
                <w:szCs w:val="24"/>
              </w:rPr>
              <w:t>, г. Москва.</w:t>
            </w:r>
          </w:p>
          <w:p w14:paraId="57D1D4EC" w14:textId="77777777" w:rsidR="000E1F52" w:rsidRPr="00FF3A61" w:rsidRDefault="000E1F52" w:rsidP="000E1F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A61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 «Акушерство и гинекология» – 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2549A" w14:textId="77777777" w:rsidR="000E1F52" w:rsidRPr="00FF3A61" w:rsidRDefault="000E1F52" w:rsidP="000E1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A6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учной деятельности: гинекологическая эндокринология, воспалительные заболевания женской репродуктивной системы, нарушения менструального цикла, МГТ.</w:t>
            </w:r>
          </w:p>
          <w:p w14:paraId="557944C6" w14:textId="1793A9B9" w:rsidR="000E1F52" w:rsidRPr="0036188C" w:rsidRDefault="000E1F52" w:rsidP="00401129">
            <w:pPr>
              <w:pStyle w:val="a3"/>
              <w:spacing w:line="276" w:lineRule="auto"/>
              <w:ind w:right="-1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A61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РИНЦ: </w:t>
            </w:r>
            <w:proofErr w:type="spellStart"/>
            <w:r w:rsidRPr="00FF3A61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FF3A61">
              <w:rPr>
                <w:rFonts w:ascii="Times New Roman" w:hAnsi="Times New Roman" w:cs="Times New Roman"/>
                <w:sz w:val="24"/>
                <w:szCs w:val="24"/>
              </w:rPr>
              <w:t>/число 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й/цитирования: 2/</w:t>
            </w:r>
            <w:r w:rsidR="004011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011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1629DF24" w14:textId="51B58886" w:rsidR="000A0541" w:rsidRDefault="000A0541" w:rsidP="006F29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AB47A43" w14:textId="77777777" w:rsidR="00174F00" w:rsidRDefault="00174F00" w:rsidP="006F29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F621FE6" w14:textId="185512A7" w:rsidR="002B03C0" w:rsidRDefault="005E4608" w:rsidP="006F29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УЧНАЯ</w:t>
      </w:r>
      <w:r w:rsidR="00355D89">
        <w:rPr>
          <w:rFonts w:ascii="Times New Roman" w:eastAsia="Times New Roman" w:hAnsi="Times New Roman" w:cs="Times New Roman"/>
          <w:b/>
          <w:sz w:val="24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 w:rsidR="00D43C2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43C2D" w:rsidRPr="00D43C2D">
        <w:rPr>
          <w:rFonts w:ascii="Times New Roman" w:eastAsia="Times New Roman" w:hAnsi="Times New Roman" w:cs="Times New Roman"/>
          <w:b/>
          <w:i/>
          <w:sz w:val="24"/>
        </w:rPr>
        <w:t xml:space="preserve">(время </w:t>
      </w:r>
      <w:proofErr w:type="spellStart"/>
      <w:proofErr w:type="gramStart"/>
      <w:r w:rsidR="00D43C2D" w:rsidRPr="00D43C2D">
        <w:rPr>
          <w:rFonts w:ascii="Times New Roman" w:eastAsia="Times New Roman" w:hAnsi="Times New Roman" w:cs="Times New Roman"/>
          <w:b/>
          <w:i/>
          <w:sz w:val="24"/>
        </w:rPr>
        <w:t>мск</w:t>
      </w:r>
      <w:proofErr w:type="spellEnd"/>
      <w:proofErr w:type="gramEnd"/>
      <w:r w:rsidR="00D43C2D" w:rsidRPr="00D43C2D">
        <w:rPr>
          <w:rFonts w:ascii="Times New Roman" w:eastAsia="Times New Roman" w:hAnsi="Times New Roman" w:cs="Times New Roman"/>
          <w:b/>
          <w:i/>
          <w:sz w:val="24"/>
        </w:rPr>
        <w:t>)</w:t>
      </w:r>
      <w:r w:rsidR="00D43C2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26EA0C2" w14:textId="77777777" w:rsidR="002B03C0" w:rsidRDefault="002B03C0" w:rsidP="006F2951">
      <w:pPr>
        <w:spacing w:before="3" w:after="1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64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4"/>
        <w:gridCol w:w="77"/>
        <w:gridCol w:w="7938"/>
      </w:tblGrid>
      <w:tr w:rsidR="002B03C0" w:rsidRPr="00576A56" w14:paraId="01B3BB2F" w14:textId="77777777" w:rsidTr="009F7186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1A0305" w14:textId="77777777" w:rsidR="002B03C0" w:rsidRPr="0032023A" w:rsidRDefault="0097191A" w:rsidP="006F2951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0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3316EF" w:rsidRPr="00320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053ED2" w:rsidRPr="00320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67461D" w:rsidRPr="00320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320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 – 1</w:t>
            </w:r>
            <w:r w:rsidR="003316EF" w:rsidRPr="00320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053ED2" w:rsidRPr="00320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67461D" w:rsidRPr="00320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20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F2E122" w14:textId="77777777" w:rsidR="002B03C0" w:rsidRPr="00576A56" w:rsidRDefault="00355D89" w:rsidP="006F2951">
            <w:pPr>
              <w:spacing w:after="0"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етственные слова</w:t>
            </w:r>
          </w:p>
        </w:tc>
      </w:tr>
      <w:tr w:rsidR="001E20E2" w:rsidRPr="00617DBE" w14:paraId="1168703E" w14:textId="77777777" w:rsidTr="009F7186"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20A7DA" w14:textId="77777777" w:rsidR="001E20E2" w:rsidRPr="00617DBE" w:rsidRDefault="001E20E2" w:rsidP="006F295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C04C9F8" w14:textId="3CC01178" w:rsidR="008A59E0" w:rsidRPr="00877B2D" w:rsidRDefault="008A59E0" w:rsidP="008A59E0">
            <w:pPr>
              <w:pStyle w:val="a3"/>
              <w:spacing w:line="36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77B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кция «Репродуктивное здоровье женщин и тенденции гинекологических заболевани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акушерских осложнений»</w:t>
            </w:r>
          </w:p>
          <w:p w14:paraId="6EE990E4" w14:textId="43847838" w:rsidR="001E20E2" w:rsidRPr="00617DBE" w:rsidRDefault="001E20E2" w:rsidP="00D67C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023A" w:rsidRPr="00617DBE" w14:paraId="0509FF6A" w14:textId="77777777" w:rsidTr="009F7186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3947AD" w14:textId="77777777" w:rsidR="00EB7667" w:rsidRPr="00A95700" w:rsidRDefault="00EB7667" w:rsidP="00A95700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:10 – 12:40</w:t>
            </w:r>
          </w:p>
          <w:p w14:paraId="39427F3D" w14:textId="0B0CAAE6" w:rsidR="0032023A" w:rsidRPr="00A95700" w:rsidRDefault="00392A0F" w:rsidP="00A95700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57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9844F8" w14:textId="0B14ED61" w:rsidR="0032023A" w:rsidRPr="00A95700" w:rsidRDefault="004E458A" w:rsidP="00A957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00"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опатии и женская фертильность</w:t>
            </w:r>
          </w:p>
          <w:p w14:paraId="0E71853E" w14:textId="36AA9424" w:rsidR="0032023A" w:rsidRPr="00A95700" w:rsidRDefault="006706C0" w:rsidP="00A9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5700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Ирина Всеволодовна </w:t>
            </w:r>
          </w:p>
          <w:p w14:paraId="2A6F2882" w14:textId="77777777" w:rsidR="006706C0" w:rsidRPr="00A95700" w:rsidRDefault="006706C0" w:rsidP="00A9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829D7" w14:textId="7A703A84" w:rsidR="006706C0" w:rsidRPr="00A95700" w:rsidRDefault="006706C0" w:rsidP="00A9570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00">
              <w:rPr>
                <w:rFonts w:ascii="Times New Roman" w:hAnsi="Times New Roman" w:cs="Times New Roman"/>
                <w:i/>
                <w:sz w:val="24"/>
                <w:szCs w:val="24"/>
              </w:rPr>
              <w:t>Лекция при поддержке компан</w:t>
            </w:r>
            <w:proofErr w:type="gramStart"/>
            <w:r w:rsidRPr="00A95700">
              <w:rPr>
                <w:rFonts w:ascii="Times New Roman" w:hAnsi="Times New Roman" w:cs="Times New Roman"/>
                <w:i/>
                <w:sz w:val="24"/>
                <w:szCs w:val="24"/>
              </w:rPr>
              <w:t>ии АО</w:t>
            </w:r>
            <w:proofErr w:type="gramEnd"/>
            <w:r w:rsidRPr="00A957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айер» (не входит в программу для НМО)</w:t>
            </w:r>
          </w:p>
        </w:tc>
      </w:tr>
      <w:tr w:rsidR="00D14846" w:rsidRPr="00617DBE" w14:paraId="724E9645" w14:textId="77777777" w:rsidTr="009F7186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69FC9D" w14:textId="77777777" w:rsidR="00EB7667" w:rsidRPr="00A95700" w:rsidRDefault="00EB7667" w:rsidP="00A95700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:40 – 13:00</w:t>
            </w:r>
          </w:p>
          <w:p w14:paraId="29C23AB9" w14:textId="0467AFA5" w:rsidR="00D14846" w:rsidRPr="00A95700" w:rsidRDefault="006706C0" w:rsidP="00A95700">
            <w:pPr>
              <w:pStyle w:val="a3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559C4"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 ми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344C94" w14:textId="0EE42C73" w:rsidR="00D14846" w:rsidRPr="00A95700" w:rsidRDefault="004E458A" w:rsidP="00A9570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ременность у женщин с эндокринными заболеваниями. Что нужно </w:t>
            </w:r>
            <w:r w:rsidR="00E265AC" w:rsidRPr="00A95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</w:t>
            </w:r>
            <w:r w:rsidRPr="00A95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ь акушеру</w:t>
            </w:r>
          </w:p>
          <w:p w14:paraId="691592ED" w14:textId="0BAE68A3" w:rsidR="006706C0" w:rsidRPr="00A95700" w:rsidRDefault="006706C0" w:rsidP="00A957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5700">
              <w:rPr>
                <w:rFonts w:ascii="Times New Roman" w:eastAsia="Times New Roman" w:hAnsi="Times New Roman" w:cs="Times New Roman"/>
                <w:sz w:val="24"/>
                <w:szCs w:val="24"/>
              </w:rPr>
              <w:t>Бурчаков</w:t>
            </w:r>
            <w:proofErr w:type="spellEnd"/>
            <w:r w:rsidRPr="00A95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Игоревич</w:t>
            </w:r>
          </w:p>
          <w:p w14:paraId="7BB27DF6" w14:textId="77777777" w:rsidR="006706C0" w:rsidRPr="00A95700" w:rsidRDefault="006706C0" w:rsidP="00A9570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53A0DA" w14:textId="68D4BD7C" w:rsidR="00D14846" w:rsidRPr="00A95700" w:rsidRDefault="00D14846" w:rsidP="00A9570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95700">
              <w:rPr>
                <w:rFonts w:ascii="Times New Roman" w:hAnsi="Times New Roman" w:cs="Times New Roman"/>
                <w:i/>
                <w:sz w:val="24"/>
                <w:szCs w:val="24"/>
              </w:rPr>
              <w:t>Лекция при поддержке компан</w:t>
            </w:r>
            <w:proofErr w:type="gramStart"/>
            <w:r w:rsidRPr="00A95700">
              <w:rPr>
                <w:rFonts w:ascii="Times New Roman" w:hAnsi="Times New Roman" w:cs="Times New Roman"/>
                <w:i/>
                <w:sz w:val="24"/>
                <w:szCs w:val="24"/>
              </w:rPr>
              <w:t>ии</w:t>
            </w:r>
            <w:r w:rsidR="006706C0" w:rsidRPr="00A957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О</w:t>
            </w:r>
            <w:proofErr w:type="gramEnd"/>
            <w:r w:rsidR="006706C0" w:rsidRPr="00A957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айер» </w:t>
            </w:r>
            <w:r w:rsidRPr="00A95700">
              <w:rPr>
                <w:rFonts w:ascii="Times New Roman" w:hAnsi="Times New Roman" w:cs="Times New Roman"/>
                <w:i/>
                <w:sz w:val="24"/>
                <w:szCs w:val="24"/>
              </w:rPr>
              <w:t>(не входит в программу для НМО)</w:t>
            </w:r>
          </w:p>
        </w:tc>
      </w:tr>
      <w:tr w:rsidR="00556D00" w:rsidRPr="00617DBE" w14:paraId="4F6400BA" w14:textId="77777777" w:rsidTr="009F7186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DA8A82" w14:textId="77777777" w:rsidR="006223DC" w:rsidRPr="00A95700" w:rsidRDefault="006223DC" w:rsidP="00A95700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:00 – 13:30</w:t>
            </w:r>
          </w:p>
          <w:p w14:paraId="02008681" w14:textId="77777777" w:rsidR="006223DC" w:rsidRPr="00A95700" w:rsidRDefault="006223DC" w:rsidP="00A95700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 мин</w:t>
            </w:r>
          </w:p>
          <w:p w14:paraId="40764FCC" w14:textId="77777777" w:rsidR="00556D00" w:rsidRPr="00A95700" w:rsidRDefault="00556D00" w:rsidP="00A95700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8C886F" w14:textId="77777777" w:rsidR="006223DC" w:rsidRPr="00A95700" w:rsidRDefault="006223DC" w:rsidP="00A957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ияние </w:t>
            </w:r>
            <w:proofErr w:type="gramStart"/>
            <w:r w:rsidRPr="00A95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го</w:t>
            </w:r>
            <w:proofErr w:type="gramEnd"/>
            <w:r w:rsidRPr="00A95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5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жетлага</w:t>
            </w:r>
            <w:proofErr w:type="spellEnd"/>
            <w:r w:rsidRPr="00A95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A95700">
              <w:rPr>
                <w:rFonts w:ascii="Times New Roman" w:hAnsi="Times New Roman" w:cs="Times New Roman"/>
                <w:b/>
                <w:sz w:val="24"/>
                <w:szCs w:val="24"/>
              </w:rPr>
              <w:t>менструальную функцию</w:t>
            </w:r>
          </w:p>
          <w:p w14:paraId="7B5ACF54" w14:textId="144E2185" w:rsidR="006223DC" w:rsidRPr="00A95700" w:rsidRDefault="00E6232A" w:rsidP="00A9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5700">
              <w:rPr>
                <w:rFonts w:ascii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Pr="00A95700">
              <w:rPr>
                <w:rFonts w:ascii="Times New Roman" w:hAnsi="Times New Roman" w:cs="Times New Roman"/>
                <w:sz w:val="24"/>
                <w:szCs w:val="24"/>
              </w:rPr>
              <w:t>Нюржанна</w:t>
            </w:r>
            <w:proofErr w:type="spellEnd"/>
            <w:r w:rsidRPr="00A9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700">
              <w:rPr>
                <w:rFonts w:ascii="Times New Roman" w:hAnsi="Times New Roman" w:cs="Times New Roman"/>
                <w:sz w:val="24"/>
                <w:szCs w:val="24"/>
              </w:rPr>
              <w:t>Хусейновна</w:t>
            </w:r>
            <w:proofErr w:type="spellEnd"/>
          </w:p>
          <w:p w14:paraId="1468B2A7" w14:textId="77777777" w:rsidR="00E6232A" w:rsidRPr="00A95700" w:rsidRDefault="00E6232A" w:rsidP="00A95700">
            <w:pPr>
              <w:pStyle w:val="a3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  <w:p w14:paraId="65D0D4E1" w14:textId="77777777" w:rsidR="006223DC" w:rsidRPr="00A95700" w:rsidRDefault="006223DC" w:rsidP="00A95700">
            <w:pPr>
              <w:pStyle w:val="a3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95700">
              <w:rPr>
                <w:rFonts w:ascii="Times New Roman" w:eastAsia="Times New Roman" w:hAnsi="Times New Roman" w:cs="Times New Roman"/>
                <w:i/>
                <w:color w:val="2C2D2E"/>
                <w:sz w:val="24"/>
                <w:szCs w:val="24"/>
              </w:rPr>
              <w:t>Ожидаемые образовательные результаты</w:t>
            </w:r>
            <w:r w:rsidRPr="00A9570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— повышение уровня знаний по проблеме нарушения менструальной функции неорганического генеза; тактике ведения пациенток.</w:t>
            </w:r>
            <w:r w:rsidRPr="00A957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95700">
              <w:rPr>
                <w:rFonts w:ascii="Times New Roman" w:eastAsia="Times New Roman" w:hAnsi="Times New Roman" w:cs="Times New Roman"/>
                <w:i/>
                <w:color w:val="2C2D2E"/>
                <w:sz w:val="24"/>
                <w:szCs w:val="24"/>
              </w:rPr>
              <w:t>Будут обсуждены вопросы:</w:t>
            </w:r>
          </w:p>
          <w:p w14:paraId="1783B640" w14:textId="77777777" w:rsidR="006223DC" w:rsidRPr="00A95700" w:rsidRDefault="006223DC" w:rsidP="00A95700">
            <w:pPr>
              <w:pStyle w:val="a3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9570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эпидемиология и причины нарушений менструальной функции;</w:t>
            </w:r>
          </w:p>
          <w:p w14:paraId="32F3680D" w14:textId="77777777" w:rsidR="006223DC" w:rsidRPr="00A95700" w:rsidRDefault="006223DC" w:rsidP="00A95700">
            <w:pPr>
              <w:pStyle w:val="a3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9570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lastRenderedPageBreak/>
              <w:t>современная классификация нарушений менструальной функции;</w:t>
            </w:r>
          </w:p>
          <w:p w14:paraId="3EEB9A68" w14:textId="77777777" w:rsidR="006223DC" w:rsidRPr="00A95700" w:rsidRDefault="006223DC" w:rsidP="00A95700">
            <w:pPr>
              <w:pStyle w:val="a3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0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особенности менструального цикла у женщин, подверженных воздействию социального </w:t>
            </w:r>
            <w:proofErr w:type="spellStart"/>
            <w:r w:rsidRPr="00A9570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джетлага</w:t>
            </w:r>
            <w:proofErr w:type="spellEnd"/>
            <w:r w:rsidRPr="00A9570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,</w:t>
            </w:r>
          </w:p>
          <w:p w14:paraId="6F8F5FE5" w14:textId="77777777" w:rsidR="006223DC" w:rsidRPr="00A95700" w:rsidRDefault="006223DC" w:rsidP="00A95700">
            <w:pPr>
              <w:pStyle w:val="a3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0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принципы ведения пациенток.</w:t>
            </w:r>
          </w:p>
          <w:p w14:paraId="15E00D1E" w14:textId="2AD341B5" w:rsidR="00556D00" w:rsidRPr="00A95700" w:rsidRDefault="00556D00" w:rsidP="00A9570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62A" w:rsidRPr="00617DBE" w14:paraId="78486553" w14:textId="77777777" w:rsidTr="009F7186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066AA0" w14:textId="062C3E0E" w:rsidR="00C0462A" w:rsidRPr="00A95700" w:rsidRDefault="00C0462A" w:rsidP="00A95700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lastRenderedPageBreak/>
              <w:t>1</w:t>
            </w:r>
            <w:r w:rsidR="008A59E0"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="008A59E0"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– 1</w:t>
            </w:r>
            <w:r w:rsidR="00723B45"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="008A59E0"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</w:p>
          <w:p w14:paraId="50139A97" w14:textId="6BF227A0" w:rsidR="00C0462A" w:rsidRPr="00A95700" w:rsidRDefault="00C0462A" w:rsidP="00A95700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7E9D12" w14:textId="77777777" w:rsidR="00F31993" w:rsidRDefault="00F31993" w:rsidP="00F3199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я образа жизни и системы убеждений при СПКЯ</w:t>
            </w:r>
          </w:p>
          <w:p w14:paraId="3ADE5106" w14:textId="77777777" w:rsidR="00F31993" w:rsidRPr="00A95700" w:rsidRDefault="00F31993" w:rsidP="00F319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5700">
              <w:rPr>
                <w:rFonts w:ascii="Times New Roman" w:eastAsia="Times New Roman" w:hAnsi="Times New Roman" w:cs="Times New Roman"/>
                <w:sz w:val="24"/>
                <w:szCs w:val="24"/>
              </w:rPr>
              <w:t>Бурчаков</w:t>
            </w:r>
            <w:proofErr w:type="spellEnd"/>
            <w:r w:rsidRPr="00A95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Игоревич</w:t>
            </w:r>
          </w:p>
          <w:p w14:paraId="681438B0" w14:textId="77777777" w:rsidR="00F31993" w:rsidRPr="00F31993" w:rsidRDefault="00F31993" w:rsidP="00F3199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1B93FC" w14:textId="6360E085" w:rsidR="00F31993" w:rsidRPr="00F31993" w:rsidRDefault="00F31993" w:rsidP="00F319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0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Ожидаемые образовательные результаты</w:t>
            </w:r>
            <w:r w:rsidRPr="00A957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– </w:t>
            </w:r>
            <w:r w:rsidRPr="00F3199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лучат информацию о корректной и последовательной имплементации рекомендаций по образу жизни, соответствующих современным клиническим рекоменд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31993">
              <w:rPr>
                <w:rFonts w:ascii="Times New Roman" w:eastAsia="Times New Roman" w:hAnsi="Times New Roman" w:cs="Times New Roman"/>
                <w:sz w:val="24"/>
                <w:szCs w:val="24"/>
              </w:rPr>
              <w:t>о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F31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мотивации пациенто</w:t>
            </w:r>
            <w:r w:rsidR="00516AB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31993">
              <w:rPr>
                <w:rFonts w:ascii="Times New Roman" w:eastAsia="Times New Roman" w:hAnsi="Times New Roman" w:cs="Times New Roman"/>
                <w:sz w:val="24"/>
                <w:szCs w:val="24"/>
              </w:rPr>
              <w:t>, улучшения приверженности к фармакологической терап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08E092" w14:textId="77777777" w:rsidR="00F31993" w:rsidRPr="00F31993" w:rsidRDefault="00F31993" w:rsidP="00F31993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19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:</w:t>
            </w:r>
          </w:p>
          <w:p w14:paraId="189C1975" w14:textId="54B2B909" w:rsidR="00F31993" w:rsidRPr="00F31993" w:rsidRDefault="00F31993" w:rsidP="00F31993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99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образа жизни при СПКЯ в свете актуальных клинических рекоменд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896C41" w14:textId="435A5B9A" w:rsidR="00F31993" w:rsidRPr="00F31993" w:rsidRDefault="00F31993" w:rsidP="00F31993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9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ятствия на пути устойчивой коррекции, пути их преодо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B1E6654" w14:textId="3FE08F78" w:rsidR="00A8762B" w:rsidRPr="00A95700" w:rsidRDefault="00F31993" w:rsidP="00F3199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9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особенности женщин с СПКЯ, которые необходимо учитывать в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4F3B" w:rsidRPr="00617DBE" w14:paraId="256AE953" w14:textId="77777777" w:rsidTr="009F7186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5CFE21" w14:textId="77777777" w:rsidR="00965D3F" w:rsidRPr="00A95700" w:rsidRDefault="00965D3F" w:rsidP="00A95700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:00 – 14:30</w:t>
            </w:r>
          </w:p>
          <w:p w14:paraId="51335B0B" w14:textId="318E0D42" w:rsidR="00384F3B" w:rsidRPr="00A95700" w:rsidRDefault="00965D3F" w:rsidP="00A95700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0FC54F" w14:textId="7D66C163" w:rsidR="00172197" w:rsidRPr="00A95700" w:rsidRDefault="00172197" w:rsidP="00A957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9570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Метаболические </w:t>
            </w:r>
            <w:r w:rsidR="002A54AE" w:rsidRPr="00A957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обе</w:t>
            </w:r>
            <w:r w:rsidR="003B30DB" w:rsidRPr="00A957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</w:t>
            </w:r>
            <w:r w:rsidR="002A54AE" w:rsidRPr="00A957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с</w:t>
            </w:r>
            <w:r w:rsidR="00894658" w:rsidRPr="00A957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</w:t>
            </w:r>
            <w:r w:rsidR="002A54AE" w:rsidRPr="00A957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 </w:t>
            </w:r>
            <w:r w:rsidR="00175AC7" w:rsidRPr="00A957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 </w:t>
            </w:r>
            <w:r w:rsidR="002A54AE" w:rsidRPr="00A957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женщин с СПКЯ </w:t>
            </w:r>
          </w:p>
          <w:p w14:paraId="5596ACD7" w14:textId="77777777" w:rsidR="00384F3B" w:rsidRPr="00A95700" w:rsidRDefault="00384F3B" w:rsidP="00A9570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95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зижева</w:t>
            </w:r>
            <w:proofErr w:type="spellEnd"/>
            <w:r w:rsidRPr="00A95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ина Руслановна </w:t>
            </w:r>
          </w:p>
          <w:p w14:paraId="10718B07" w14:textId="77777777" w:rsidR="00384F3B" w:rsidRPr="00A95700" w:rsidRDefault="00384F3B" w:rsidP="00A9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83434" w14:textId="77777777" w:rsidR="00624436" w:rsidRPr="00A95700" w:rsidRDefault="00624436" w:rsidP="00A95700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570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Ожидаемые образовательные результаты</w:t>
            </w:r>
            <w:r w:rsidRPr="00A957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– слушатели, анализируя данные метаболического статуса при СПКЯ, смогут проводить его коррекцию.</w:t>
            </w:r>
          </w:p>
          <w:p w14:paraId="6B777D90" w14:textId="77777777" w:rsidR="00624436" w:rsidRPr="00A95700" w:rsidRDefault="00624436" w:rsidP="00A957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A9570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218F2E0" w14:textId="77777777" w:rsidR="00624436" w:rsidRPr="00A95700" w:rsidRDefault="00624436" w:rsidP="00A95700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0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болический статус у женщин с различными фенотипами СПКЯ;</w:t>
            </w:r>
          </w:p>
          <w:p w14:paraId="722A5510" w14:textId="77777777" w:rsidR="00624436" w:rsidRPr="00A95700" w:rsidRDefault="00624436" w:rsidP="00A95700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00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международных и собственных клинических наблюдений;</w:t>
            </w:r>
          </w:p>
          <w:p w14:paraId="3A38859F" w14:textId="04773C48" w:rsidR="00384F3B" w:rsidRPr="00A95700" w:rsidRDefault="00624436" w:rsidP="00A95700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70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и терапевтическая стратегия в соответствии с международными и российскими клиническими протоколами.</w:t>
            </w:r>
          </w:p>
        </w:tc>
      </w:tr>
      <w:tr w:rsidR="00531183" w:rsidRPr="00617DBE" w14:paraId="59736D0F" w14:textId="77777777" w:rsidTr="009F7186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E8173A" w14:textId="6F7B91E2" w:rsidR="00531183" w:rsidRPr="00A95700" w:rsidRDefault="00531183" w:rsidP="00A95700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8A59E0"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="008A59E0"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– 1</w:t>
            </w:r>
            <w:r w:rsidR="008A59E0"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8A59E0"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  <w:p w14:paraId="220831A5" w14:textId="63CFF44B" w:rsidR="00531183" w:rsidRPr="00A95700" w:rsidRDefault="00531183" w:rsidP="00A95700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684823" w14:textId="0C91DC58" w:rsidR="00531183" w:rsidRPr="00A95700" w:rsidRDefault="00531183" w:rsidP="00A9570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блема тонкого эндометрия </w:t>
            </w:r>
          </w:p>
          <w:p w14:paraId="1B9217CC" w14:textId="77777777" w:rsidR="00EF26AA" w:rsidRPr="00A95700" w:rsidRDefault="00233A82" w:rsidP="00A9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5700">
              <w:rPr>
                <w:rFonts w:ascii="Times New Roman" w:hAnsi="Times New Roman" w:cs="Times New Roman"/>
                <w:sz w:val="24"/>
                <w:szCs w:val="24"/>
              </w:rPr>
              <w:t>Кузнецова Ирина Всеволодовна</w:t>
            </w:r>
          </w:p>
          <w:p w14:paraId="6F88BF1F" w14:textId="77777777" w:rsidR="00A95700" w:rsidRDefault="00A95700" w:rsidP="00A9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7C081" w14:textId="625CF3AF" w:rsidR="00233A82" w:rsidRPr="00A95700" w:rsidRDefault="00233A82" w:rsidP="00A9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5700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е образовательные результат</w:t>
            </w:r>
            <w:r w:rsidRPr="00A9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A95700">
              <w:rPr>
                <w:rFonts w:ascii="Times New Roman" w:hAnsi="Times New Roman" w:cs="Times New Roman"/>
                <w:sz w:val="24"/>
                <w:szCs w:val="24"/>
              </w:rPr>
              <w:t xml:space="preserve">будет актуализирована информация по механизмам и признакам нарушения </w:t>
            </w:r>
            <w:proofErr w:type="spellStart"/>
            <w:r w:rsidRPr="00A95700">
              <w:rPr>
                <w:rFonts w:ascii="Times New Roman" w:hAnsi="Times New Roman" w:cs="Times New Roman"/>
                <w:sz w:val="24"/>
                <w:szCs w:val="24"/>
              </w:rPr>
              <w:t>рецептивности</w:t>
            </w:r>
            <w:proofErr w:type="spellEnd"/>
            <w:r w:rsidRPr="00A95700">
              <w:rPr>
                <w:rFonts w:ascii="Times New Roman" w:hAnsi="Times New Roman" w:cs="Times New Roman"/>
                <w:sz w:val="24"/>
                <w:szCs w:val="24"/>
              </w:rPr>
              <w:t xml:space="preserve"> эндометрия, методам диагностики выбору тактики лечения.</w:t>
            </w:r>
          </w:p>
          <w:p w14:paraId="1490F513" w14:textId="77777777" w:rsidR="00233A82" w:rsidRPr="00A95700" w:rsidRDefault="00233A82" w:rsidP="00A9570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700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:</w:t>
            </w:r>
          </w:p>
          <w:p w14:paraId="18169613" w14:textId="77777777" w:rsidR="00233A82" w:rsidRPr="00A95700" w:rsidRDefault="00233A82" w:rsidP="00A9570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00">
              <w:rPr>
                <w:rFonts w:ascii="Times New Roman" w:hAnsi="Times New Roman" w:cs="Times New Roman"/>
                <w:sz w:val="24"/>
                <w:szCs w:val="24"/>
              </w:rPr>
              <w:t>инфертильный</w:t>
            </w:r>
            <w:proofErr w:type="spellEnd"/>
            <w:r w:rsidRPr="00A95700">
              <w:rPr>
                <w:rFonts w:ascii="Times New Roman" w:hAnsi="Times New Roman" w:cs="Times New Roman"/>
                <w:sz w:val="24"/>
                <w:szCs w:val="24"/>
              </w:rPr>
              <w:t xml:space="preserve"> фенотип эндометрия;</w:t>
            </w:r>
          </w:p>
          <w:p w14:paraId="358804E9" w14:textId="77777777" w:rsidR="00233A82" w:rsidRPr="00A95700" w:rsidRDefault="00233A82" w:rsidP="00A9570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5700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й эндометрит, </w:t>
            </w:r>
            <w:proofErr w:type="spellStart"/>
            <w:r w:rsidRPr="00A95700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ие</w:t>
            </w:r>
            <w:proofErr w:type="spellEnd"/>
            <w:r w:rsidRPr="00A9570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эндометрия;</w:t>
            </w:r>
          </w:p>
          <w:p w14:paraId="3E31265A" w14:textId="77777777" w:rsidR="00233A82" w:rsidRPr="00A95700" w:rsidRDefault="00233A82" w:rsidP="00A9570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700">
              <w:rPr>
                <w:rFonts w:ascii="Times New Roman" w:hAnsi="Times New Roman" w:cs="Times New Roman"/>
                <w:sz w:val="24"/>
                <w:szCs w:val="24"/>
              </w:rPr>
              <w:t>эндометритоз</w:t>
            </w:r>
            <w:proofErr w:type="spellEnd"/>
            <w:r w:rsidRPr="00A95700">
              <w:rPr>
                <w:rFonts w:ascii="Times New Roman" w:hAnsi="Times New Roman" w:cs="Times New Roman"/>
                <w:sz w:val="24"/>
                <w:szCs w:val="24"/>
              </w:rPr>
              <w:t xml:space="preserve"> и тонкий эндометрий;</w:t>
            </w:r>
          </w:p>
          <w:p w14:paraId="2F653A1E" w14:textId="532158B1" w:rsidR="00233A82" w:rsidRPr="00A95700" w:rsidRDefault="00233A82" w:rsidP="00A9570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00">
              <w:rPr>
                <w:rFonts w:ascii="Times New Roman" w:hAnsi="Times New Roman" w:cs="Times New Roman"/>
                <w:sz w:val="24"/>
                <w:szCs w:val="24"/>
              </w:rPr>
              <w:t>иммуномодуляция эндометрия. </w:t>
            </w:r>
          </w:p>
        </w:tc>
      </w:tr>
      <w:tr w:rsidR="00531183" w:rsidRPr="00617DBE" w14:paraId="0682414B" w14:textId="77777777" w:rsidTr="009F7186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7660B1" w14:textId="4B38D800" w:rsidR="00531183" w:rsidRPr="00A95700" w:rsidRDefault="00531183" w:rsidP="00A95700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8A59E0"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8A59E0"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– 1</w:t>
            </w:r>
            <w:r w:rsidR="008A59E0"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="008A59E0"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</w:p>
          <w:p w14:paraId="41BD1488" w14:textId="076851FA" w:rsidR="00531183" w:rsidRPr="00A95700" w:rsidRDefault="00531183" w:rsidP="00A95700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15 </w:t>
            </w:r>
            <w:r w:rsidRPr="00A957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C981B9" w14:textId="57C3E515" w:rsidR="00531183" w:rsidRPr="00A95700" w:rsidRDefault="00531183" w:rsidP="00A95700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тветы на вопросы</w:t>
            </w:r>
          </w:p>
        </w:tc>
      </w:tr>
      <w:tr w:rsidR="00531183" w:rsidRPr="00617DBE" w14:paraId="1D681D97" w14:textId="77777777" w:rsidTr="009F7186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BDF16F" w14:textId="3F0503E1" w:rsidR="00531183" w:rsidRPr="00A95700" w:rsidRDefault="00531183" w:rsidP="00A9570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70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A59E0" w:rsidRPr="00A9570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95700">
              <w:rPr>
                <w:rFonts w:ascii="Times New Roman" w:hAnsi="Times New Roman" w:cs="Times New Roman"/>
                <w:i/>
                <w:sz w:val="24"/>
                <w:szCs w:val="24"/>
              </w:rPr>
              <w:t>:0</w:t>
            </w:r>
            <w:r w:rsidR="008A59E0" w:rsidRPr="00A9570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E41E37" w14:textId="77777777" w:rsidR="00531183" w:rsidRPr="00A95700" w:rsidRDefault="00531183" w:rsidP="00A9570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7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рытие конференции</w:t>
            </w:r>
          </w:p>
        </w:tc>
      </w:tr>
    </w:tbl>
    <w:p w14:paraId="136A9063" w14:textId="77777777" w:rsidR="00E41519" w:rsidRDefault="00E41519" w:rsidP="006F295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0356E7" w14:textId="015C0534" w:rsidR="009F7186" w:rsidRDefault="00703D5E" w:rsidP="006F295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3D5E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                                     </w:t>
      </w:r>
      <w:r w:rsidRPr="00703D5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Кузнецова Ирина Всеволодовна</w:t>
      </w:r>
    </w:p>
    <w:sectPr w:rsidR="009F7186" w:rsidSect="006C150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A2F"/>
    <w:multiLevelType w:val="hybridMultilevel"/>
    <w:tmpl w:val="95F4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A0B60"/>
    <w:multiLevelType w:val="hybridMultilevel"/>
    <w:tmpl w:val="486E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B6D27"/>
    <w:multiLevelType w:val="hybridMultilevel"/>
    <w:tmpl w:val="8622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C495D"/>
    <w:multiLevelType w:val="hybridMultilevel"/>
    <w:tmpl w:val="824AE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D6966"/>
    <w:multiLevelType w:val="hybridMultilevel"/>
    <w:tmpl w:val="7CF2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A0E7B"/>
    <w:multiLevelType w:val="hybridMultilevel"/>
    <w:tmpl w:val="77A20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D6A9D"/>
    <w:multiLevelType w:val="hybridMultilevel"/>
    <w:tmpl w:val="AD84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073AB"/>
    <w:multiLevelType w:val="hybridMultilevel"/>
    <w:tmpl w:val="6E16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72A90"/>
    <w:multiLevelType w:val="hybridMultilevel"/>
    <w:tmpl w:val="0436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A4F5F"/>
    <w:multiLevelType w:val="hybridMultilevel"/>
    <w:tmpl w:val="6082F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5794C"/>
    <w:multiLevelType w:val="hybridMultilevel"/>
    <w:tmpl w:val="A0FC5790"/>
    <w:lvl w:ilvl="0" w:tplc="9A94C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041D7"/>
    <w:multiLevelType w:val="hybridMultilevel"/>
    <w:tmpl w:val="1EB8C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50C77"/>
    <w:multiLevelType w:val="hybridMultilevel"/>
    <w:tmpl w:val="B16C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954B1"/>
    <w:multiLevelType w:val="hybridMultilevel"/>
    <w:tmpl w:val="0674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8146C"/>
    <w:multiLevelType w:val="hybridMultilevel"/>
    <w:tmpl w:val="5B424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2688A"/>
    <w:multiLevelType w:val="hybridMultilevel"/>
    <w:tmpl w:val="77EC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43ABB"/>
    <w:multiLevelType w:val="hybridMultilevel"/>
    <w:tmpl w:val="3BD0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9172A"/>
    <w:multiLevelType w:val="hybridMultilevel"/>
    <w:tmpl w:val="9FDC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2126B"/>
    <w:multiLevelType w:val="hybridMultilevel"/>
    <w:tmpl w:val="96060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5"/>
  </w:num>
  <w:num w:numId="5">
    <w:abstractNumId w:val="15"/>
  </w:num>
  <w:num w:numId="6">
    <w:abstractNumId w:val="8"/>
  </w:num>
  <w:num w:numId="7">
    <w:abstractNumId w:val="5"/>
  </w:num>
  <w:num w:numId="8">
    <w:abstractNumId w:val="16"/>
  </w:num>
  <w:num w:numId="9">
    <w:abstractNumId w:val="13"/>
  </w:num>
  <w:num w:numId="10">
    <w:abstractNumId w:val="15"/>
  </w:num>
  <w:num w:numId="11">
    <w:abstractNumId w:val="10"/>
  </w:num>
  <w:num w:numId="12">
    <w:abstractNumId w:val="3"/>
  </w:num>
  <w:num w:numId="13">
    <w:abstractNumId w:val="2"/>
  </w:num>
  <w:num w:numId="14">
    <w:abstractNumId w:val="7"/>
  </w:num>
  <w:num w:numId="15">
    <w:abstractNumId w:val="17"/>
  </w:num>
  <w:num w:numId="16">
    <w:abstractNumId w:val="6"/>
  </w:num>
  <w:num w:numId="17">
    <w:abstractNumId w:val="9"/>
  </w:num>
  <w:num w:numId="18">
    <w:abstractNumId w:val="18"/>
  </w:num>
  <w:num w:numId="19">
    <w:abstractNumId w:val="12"/>
  </w:num>
  <w:num w:numId="20">
    <w:abstractNumId w:val="4"/>
  </w:num>
  <w:num w:numId="21">
    <w:abstractNumId w:val="11"/>
  </w:num>
  <w:num w:numId="22">
    <w:abstractNumId w:val="1"/>
  </w:num>
  <w:num w:numId="23">
    <w:abstractNumId w:val="14"/>
  </w:num>
  <w:num w:numId="2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C0"/>
    <w:rsid w:val="00000042"/>
    <w:rsid w:val="00001FEA"/>
    <w:rsid w:val="00015E01"/>
    <w:rsid w:val="00017545"/>
    <w:rsid w:val="000176B1"/>
    <w:rsid w:val="000200F3"/>
    <w:rsid w:val="000203D3"/>
    <w:rsid w:val="0002166D"/>
    <w:rsid w:val="00021813"/>
    <w:rsid w:val="00025847"/>
    <w:rsid w:val="00025FD7"/>
    <w:rsid w:val="00030C75"/>
    <w:rsid w:val="0003160E"/>
    <w:rsid w:val="0003397F"/>
    <w:rsid w:val="00033C55"/>
    <w:rsid w:val="000348AB"/>
    <w:rsid w:val="000374E9"/>
    <w:rsid w:val="0004087D"/>
    <w:rsid w:val="00040CDE"/>
    <w:rsid w:val="00042973"/>
    <w:rsid w:val="0004418E"/>
    <w:rsid w:val="000445D4"/>
    <w:rsid w:val="0004463F"/>
    <w:rsid w:val="0005008E"/>
    <w:rsid w:val="00053ED2"/>
    <w:rsid w:val="00054AEF"/>
    <w:rsid w:val="000550AA"/>
    <w:rsid w:val="00060583"/>
    <w:rsid w:val="00061223"/>
    <w:rsid w:val="0006650C"/>
    <w:rsid w:val="0007360F"/>
    <w:rsid w:val="0007687C"/>
    <w:rsid w:val="00081A3A"/>
    <w:rsid w:val="00083874"/>
    <w:rsid w:val="00090268"/>
    <w:rsid w:val="00093A47"/>
    <w:rsid w:val="00096CF5"/>
    <w:rsid w:val="00096E70"/>
    <w:rsid w:val="000A0404"/>
    <w:rsid w:val="000A0541"/>
    <w:rsid w:val="000A3CF4"/>
    <w:rsid w:val="000A513B"/>
    <w:rsid w:val="000B1B82"/>
    <w:rsid w:val="000B2BC1"/>
    <w:rsid w:val="000B3D95"/>
    <w:rsid w:val="000B54E4"/>
    <w:rsid w:val="000B68D0"/>
    <w:rsid w:val="000B7211"/>
    <w:rsid w:val="000D2F8F"/>
    <w:rsid w:val="000D39CE"/>
    <w:rsid w:val="000D7C2D"/>
    <w:rsid w:val="000E0283"/>
    <w:rsid w:val="000E1F52"/>
    <w:rsid w:val="000F2DFB"/>
    <w:rsid w:val="000F5E44"/>
    <w:rsid w:val="00100587"/>
    <w:rsid w:val="001105DE"/>
    <w:rsid w:val="00111299"/>
    <w:rsid w:val="00112B66"/>
    <w:rsid w:val="00121687"/>
    <w:rsid w:val="00122552"/>
    <w:rsid w:val="00123283"/>
    <w:rsid w:val="00133A03"/>
    <w:rsid w:val="00133EB3"/>
    <w:rsid w:val="00134B97"/>
    <w:rsid w:val="0013692A"/>
    <w:rsid w:val="00142264"/>
    <w:rsid w:val="00145006"/>
    <w:rsid w:val="00151A24"/>
    <w:rsid w:val="0015391C"/>
    <w:rsid w:val="00164947"/>
    <w:rsid w:val="00172197"/>
    <w:rsid w:val="00174F00"/>
    <w:rsid w:val="00175AC7"/>
    <w:rsid w:val="00181059"/>
    <w:rsid w:val="001838B1"/>
    <w:rsid w:val="00184F6C"/>
    <w:rsid w:val="00192B60"/>
    <w:rsid w:val="00194ECC"/>
    <w:rsid w:val="00196ADB"/>
    <w:rsid w:val="00197F7E"/>
    <w:rsid w:val="001A45F4"/>
    <w:rsid w:val="001A5751"/>
    <w:rsid w:val="001A7143"/>
    <w:rsid w:val="001B67C8"/>
    <w:rsid w:val="001B701D"/>
    <w:rsid w:val="001B72E5"/>
    <w:rsid w:val="001C20D3"/>
    <w:rsid w:val="001C78AF"/>
    <w:rsid w:val="001D1063"/>
    <w:rsid w:val="001D1774"/>
    <w:rsid w:val="001D3A3A"/>
    <w:rsid w:val="001D566F"/>
    <w:rsid w:val="001D57A9"/>
    <w:rsid w:val="001D7BB6"/>
    <w:rsid w:val="001E20E2"/>
    <w:rsid w:val="001E7BE9"/>
    <w:rsid w:val="001F0A95"/>
    <w:rsid w:val="001F31A6"/>
    <w:rsid w:val="001F527D"/>
    <w:rsid w:val="001F699D"/>
    <w:rsid w:val="002055F7"/>
    <w:rsid w:val="00214F3C"/>
    <w:rsid w:val="00217D72"/>
    <w:rsid w:val="00220989"/>
    <w:rsid w:val="00220EB6"/>
    <w:rsid w:val="00224AF2"/>
    <w:rsid w:val="00231681"/>
    <w:rsid w:val="00233535"/>
    <w:rsid w:val="00233783"/>
    <w:rsid w:val="00233A82"/>
    <w:rsid w:val="00234101"/>
    <w:rsid w:val="00240DD6"/>
    <w:rsid w:val="00240FC1"/>
    <w:rsid w:val="00247524"/>
    <w:rsid w:val="0025191A"/>
    <w:rsid w:val="00251A5F"/>
    <w:rsid w:val="00253FDC"/>
    <w:rsid w:val="0025536D"/>
    <w:rsid w:val="00255EC5"/>
    <w:rsid w:val="00256C41"/>
    <w:rsid w:val="00261FD0"/>
    <w:rsid w:val="00263970"/>
    <w:rsid w:val="00267037"/>
    <w:rsid w:val="0026715F"/>
    <w:rsid w:val="00267E19"/>
    <w:rsid w:val="002743B1"/>
    <w:rsid w:val="00275260"/>
    <w:rsid w:val="002779DC"/>
    <w:rsid w:val="00287C42"/>
    <w:rsid w:val="00295D63"/>
    <w:rsid w:val="00296449"/>
    <w:rsid w:val="002966AF"/>
    <w:rsid w:val="002A3994"/>
    <w:rsid w:val="002A3C6C"/>
    <w:rsid w:val="002A54AE"/>
    <w:rsid w:val="002B0305"/>
    <w:rsid w:val="002B03C0"/>
    <w:rsid w:val="002B121A"/>
    <w:rsid w:val="002B3929"/>
    <w:rsid w:val="002B6171"/>
    <w:rsid w:val="002C1D3B"/>
    <w:rsid w:val="002C2152"/>
    <w:rsid w:val="002C254E"/>
    <w:rsid w:val="002C3AC2"/>
    <w:rsid w:val="002C563E"/>
    <w:rsid w:val="002D1470"/>
    <w:rsid w:val="002D2A93"/>
    <w:rsid w:val="002D3273"/>
    <w:rsid w:val="002D4A09"/>
    <w:rsid w:val="002E04A2"/>
    <w:rsid w:val="002E1FB2"/>
    <w:rsid w:val="002E22CF"/>
    <w:rsid w:val="002E22DF"/>
    <w:rsid w:val="002E260C"/>
    <w:rsid w:val="002E5AA9"/>
    <w:rsid w:val="002E7447"/>
    <w:rsid w:val="002F31A7"/>
    <w:rsid w:val="00302068"/>
    <w:rsid w:val="0030669D"/>
    <w:rsid w:val="003074DB"/>
    <w:rsid w:val="00313170"/>
    <w:rsid w:val="00314AB9"/>
    <w:rsid w:val="00317131"/>
    <w:rsid w:val="0032023A"/>
    <w:rsid w:val="00321163"/>
    <w:rsid w:val="003257FD"/>
    <w:rsid w:val="00325DB5"/>
    <w:rsid w:val="003316EF"/>
    <w:rsid w:val="00334127"/>
    <w:rsid w:val="00345F82"/>
    <w:rsid w:val="003500B7"/>
    <w:rsid w:val="003501BF"/>
    <w:rsid w:val="003556A3"/>
    <w:rsid w:val="00355D89"/>
    <w:rsid w:val="00357FEC"/>
    <w:rsid w:val="003611A0"/>
    <w:rsid w:val="0036188C"/>
    <w:rsid w:val="003644BA"/>
    <w:rsid w:val="00366B41"/>
    <w:rsid w:val="00367CD2"/>
    <w:rsid w:val="003712D1"/>
    <w:rsid w:val="00371F21"/>
    <w:rsid w:val="00372414"/>
    <w:rsid w:val="00373543"/>
    <w:rsid w:val="00376A67"/>
    <w:rsid w:val="00376B5B"/>
    <w:rsid w:val="00380BC4"/>
    <w:rsid w:val="00384F3B"/>
    <w:rsid w:val="0038530C"/>
    <w:rsid w:val="003906EB"/>
    <w:rsid w:val="00392A0F"/>
    <w:rsid w:val="00395F65"/>
    <w:rsid w:val="003A0DF3"/>
    <w:rsid w:val="003A6BA0"/>
    <w:rsid w:val="003A6E43"/>
    <w:rsid w:val="003A7068"/>
    <w:rsid w:val="003B30DB"/>
    <w:rsid w:val="003B5824"/>
    <w:rsid w:val="003C7D7A"/>
    <w:rsid w:val="003D07F3"/>
    <w:rsid w:val="003D125F"/>
    <w:rsid w:val="003D4DC0"/>
    <w:rsid w:val="003E0EAE"/>
    <w:rsid w:val="003E34E1"/>
    <w:rsid w:val="003E7733"/>
    <w:rsid w:val="003F01E0"/>
    <w:rsid w:val="003F0838"/>
    <w:rsid w:val="003F09DD"/>
    <w:rsid w:val="003F39A5"/>
    <w:rsid w:val="003F5200"/>
    <w:rsid w:val="003F5E18"/>
    <w:rsid w:val="003F6A6A"/>
    <w:rsid w:val="003F73BD"/>
    <w:rsid w:val="00401129"/>
    <w:rsid w:val="00406E00"/>
    <w:rsid w:val="0042610A"/>
    <w:rsid w:val="0042684F"/>
    <w:rsid w:val="00433269"/>
    <w:rsid w:val="00434215"/>
    <w:rsid w:val="004366F6"/>
    <w:rsid w:val="00436FE6"/>
    <w:rsid w:val="00437329"/>
    <w:rsid w:val="00441DF1"/>
    <w:rsid w:val="00442B7B"/>
    <w:rsid w:val="00447BDC"/>
    <w:rsid w:val="00452948"/>
    <w:rsid w:val="004541CD"/>
    <w:rsid w:val="00454DB5"/>
    <w:rsid w:val="004559C4"/>
    <w:rsid w:val="00456C4B"/>
    <w:rsid w:val="00466356"/>
    <w:rsid w:val="0046644C"/>
    <w:rsid w:val="004675BA"/>
    <w:rsid w:val="004775DD"/>
    <w:rsid w:val="00477BCA"/>
    <w:rsid w:val="004801B0"/>
    <w:rsid w:val="00484B44"/>
    <w:rsid w:val="004857F4"/>
    <w:rsid w:val="004864E1"/>
    <w:rsid w:val="00495CFB"/>
    <w:rsid w:val="004A2888"/>
    <w:rsid w:val="004A449D"/>
    <w:rsid w:val="004B5BFF"/>
    <w:rsid w:val="004B683A"/>
    <w:rsid w:val="004B7E30"/>
    <w:rsid w:val="004C04E7"/>
    <w:rsid w:val="004D22C6"/>
    <w:rsid w:val="004D4D13"/>
    <w:rsid w:val="004D5447"/>
    <w:rsid w:val="004E3934"/>
    <w:rsid w:val="004E458A"/>
    <w:rsid w:val="004F01BB"/>
    <w:rsid w:val="004F1557"/>
    <w:rsid w:val="004F2D79"/>
    <w:rsid w:val="004F36DC"/>
    <w:rsid w:val="004F39BB"/>
    <w:rsid w:val="004F6CE4"/>
    <w:rsid w:val="00504CE6"/>
    <w:rsid w:val="00505E4A"/>
    <w:rsid w:val="00510D73"/>
    <w:rsid w:val="00516ABD"/>
    <w:rsid w:val="00517D37"/>
    <w:rsid w:val="00531183"/>
    <w:rsid w:val="00533A73"/>
    <w:rsid w:val="00537EBE"/>
    <w:rsid w:val="00537F59"/>
    <w:rsid w:val="00541210"/>
    <w:rsid w:val="005412B8"/>
    <w:rsid w:val="00543670"/>
    <w:rsid w:val="00543801"/>
    <w:rsid w:val="005461DE"/>
    <w:rsid w:val="005471D7"/>
    <w:rsid w:val="005529B1"/>
    <w:rsid w:val="00552B77"/>
    <w:rsid w:val="00556D00"/>
    <w:rsid w:val="00560674"/>
    <w:rsid w:val="00563084"/>
    <w:rsid w:val="005650F5"/>
    <w:rsid w:val="005652E1"/>
    <w:rsid w:val="00566DBD"/>
    <w:rsid w:val="0057062B"/>
    <w:rsid w:val="0057079A"/>
    <w:rsid w:val="0057384E"/>
    <w:rsid w:val="00575488"/>
    <w:rsid w:val="00576A56"/>
    <w:rsid w:val="005777D4"/>
    <w:rsid w:val="00584446"/>
    <w:rsid w:val="00587DC0"/>
    <w:rsid w:val="00590F80"/>
    <w:rsid w:val="005912A6"/>
    <w:rsid w:val="005920D5"/>
    <w:rsid w:val="005956C1"/>
    <w:rsid w:val="00595C07"/>
    <w:rsid w:val="005A0CE1"/>
    <w:rsid w:val="005A524C"/>
    <w:rsid w:val="005A64DB"/>
    <w:rsid w:val="005A660C"/>
    <w:rsid w:val="005A77B2"/>
    <w:rsid w:val="005B5915"/>
    <w:rsid w:val="005B68AC"/>
    <w:rsid w:val="005B7A66"/>
    <w:rsid w:val="005C0A16"/>
    <w:rsid w:val="005C0E42"/>
    <w:rsid w:val="005C1A55"/>
    <w:rsid w:val="005C1D95"/>
    <w:rsid w:val="005E4608"/>
    <w:rsid w:val="005F2128"/>
    <w:rsid w:val="005F63D7"/>
    <w:rsid w:val="005F72A2"/>
    <w:rsid w:val="006016F7"/>
    <w:rsid w:val="00604989"/>
    <w:rsid w:val="00613395"/>
    <w:rsid w:val="00615DDC"/>
    <w:rsid w:val="00617DBE"/>
    <w:rsid w:val="006223DC"/>
    <w:rsid w:val="006238A2"/>
    <w:rsid w:val="00624436"/>
    <w:rsid w:val="006256A8"/>
    <w:rsid w:val="00626934"/>
    <w:rsid w:val="006275C2"/>
    <w:rsid w:val="00637248"/>
    <w:rsid w:val="00637365"/>
    <w:rsid w:val="00646500"/>
    <w:rsid w:val="00646F82"/>
    <w:rsid w:val="006476A1"/>
    <w:rsid w:val="00647848"/>
    <w:rsid w:val="00650ECE"/>
    <w:rsid w:val="00651FFF"/>
    <w:rsid w:val="0065507E"/>
    <w:rsid w:val="006678C5"/>
    <w:rsid w:val="00667BC0"/>
    <w:rsid w:val="006706C0"/>
    <w:rsid w:val="0067110A"/>
    <w:rsid w:val="0067461D"/>
    <w:rsid w:val="0067565E"/>
    <w:rsid w:val="0069246C"/>
    <w:rsid w:val="006B0ACD"/>
    <w:rsid w:val="006B1D72"/>
    <w:rsid w:val="006B2373"/>
    <w:rsid w:val="006B2CD3"/>
    <w:rsid w:val="006B40A2"/>
    <w:rsid w:val="006B4AD5"/>
    <w:rsid w:val="006B53D3"/>
    <w:rsid w:val="006B6D26"/>
    <w:rsid w:val="006B7715"/>
    <w:rsid w:val="006C1508"/>
    <w:rsid w:val="006C4096"/>
    <w:rsid w:val="006D315A"/>
    <w:rsid w:val="006D7375"/>
    <w:rsid w:val="006E4177"/>
    <w:rsid w:val="006E728E"/>
    <w:rsid w:val="006F2951"/>
    <w:rsid w:val="0070082E"/>
    <w:rsid w:val="00703D5E"/>
    <w:rsid w:val="00705223"/>
    <w:rsid w:val="007129D8"/>
    <w:rsid w:val="00713D08"/>
    <w:rsid w:val="007224F3"/>
    <w:rsid w:val="00723B45"/>
    <w:rsid w:val="007279E2"/>
    <w:rsid w:val="007379CA"/>
    <w:rsid w:val="00740ABE"/>
    <w:rsid w:val="00744724"/>
    <w:rsid w:val="00744A80"/>
    <w:rsid w:val="00745780"/>
    <w:rsid w:val="00745A05"/>
    <w:rsid w:val="00750B6C"/>
    <w:rsid w:val="00751FCB"/>
    <w:rsid w:val="00754AFE"/>
    <w:rsid w:val="00755B30"/>
    <w:rsid w:val="00756A3C"/>
    <w:rsid w:val="0075730D"/>
    <w:rsid w:val="00772483"/>
    <w:rsid w:val="0077393B"/>
    <w:rsid w:val="0077426F"/>
    <w:rsid w:val="00774AAC"/>
    <w:rsid w:val="00774F6F"/>
    <w:rsid w:val="0077782B"/>
    <w:rsid w:val="00781021"/>
    <w:rsid w:val="0078195C"/>
    <w:rsid w:val="00781C88"/>
    <w:rsid w:val="00793394"/>
    <w:rsid w:val="0079561D"/>
    <w:rsid w:val="0079570E"/>
    <w:rsid w:val="007A03B2"/>
    <w:rsid w:val="007B0941"/>
    <w:rsid w:val="007B22D2"/>
    <w:rsid w:val="007C0724"/>
    <w:rsid w:val="007D0189"/>
    <w:rsid w:val="007D1422"/>
    <w:rsid w:val="007D6715"/>
    <w:rsid w:val="007E076F"/>
    <w:rsid w:val="007E1126"/>
    <w:rsid w:val="007E4501"/>
    <w:rsid w:val="007F0197"/>
    <w:rsid w:val="007F2AF4"/>
    <w:rsid w:val="007F446C"/>
    <w:rsid w:val="008100E3"/>
    <w:rsid w:val="008116B0"/>
    <w:rsid w:val="00835AC5"/>
    <w:rsid w:val="008412FA"/>
    <w:rsid w:val="00845CA4"/>
    <w:rsid w:val="00850F1E"/>
    <w:rsid w:val="00852F5E"/>
    <w:rsid w:val="00855822"/>
    <w:rsid w:val="00856194"/>
    <w:rsid w:val="00860D1A"/>
    <w:rsid w:val="00875E0C"/>
    <w:rsid w:val="008805FC"/>
    <w:rsid w:val="00880844"/>
    <w:rsid w:val="008825F1"/>
    <w:rsid w:val="00890738"/>
    <w:rsid w:val="00894658"/>
    <w:rsid w:val="008A1BF1"/>
    <w:rsid w:val="008A59E0"/>
    <w:rsid w:val="008A7DE5"/>
    <w:rsid w:val="008B0BBA"/>
    <w:rsid w:val="008B1B1F"/>
    <w:rsid w:val="008B1C9E"/>
    <w:rsid w:val="008B1DF0"/>
    <w:rsid w:val="008B4EFB"/>
    <w:rsid w:val="008B6267"/>
    <w:rsid w:val="008C5D1C"/>
    <w:rsid w:val="008C79CC"/>
    <w:rsid w:val="008D2964"/>
    <w:rsid w:val="008D4703"/>
    <w:rsid w:val="008D52F5"/>
    <w:rsid w:val="008E0E7C"/>
    <w:rsid w:val="008E21B5"/>
    <w:rsid w:val="008E3F2C"/>
    <w:rsid w:val="008F386B"/>
    <w:rsid w:val="009007DF"/>
    <w:rsid w:val="00912312"/>
    <w:rsid w:val="009130D9"/>
    <w:rsid w:val="00913B21"/>
    <w:rsid w:val="0091561A"/>
    <w:rsid w:val="009205C4"/>
    <w:rsid w:val="00927365"/>
    <w:rsid w:val="009307C2"/>
    <w:rsid w:val="00946EED"/>
    <w:rsid w:val="00954D47"/>
    <w:rsid w:val="00956DB3"/>
    <w:rsid w:val="00962A96"/>
    <w:rsid w:val="00965D3F"/>
    <w:rsid w:val="0097191A"/>
    <w:rsid w:val="0097386F"/>
    <w:rsid w:val="00974940"/>
    <w:rsid w:val="00976260"/>
    <w:rsid w:val="00977508"/>
    <w:rsid w:val="0098046C"/>
    <w:rsid w:val="009853F0"/>
    <w:rsid w:val="0099208E"/>
    <w:rsid w:val="009932C5"/>
    <w:rsid w:val="00997626"/>
    <w:rsid w:val="009A00BA"/>
    <w:rsid w:val="009A1D3B"/>
    <w:rsid w:val="009A30F3"/>
    <w:rsid w:val="009A3A72"/>
    <w:rsid w:val="009A3EC0"/>
    <w:rsid w:val="009B0D11"/>
    <w:rsid w:val="009B0FE4"/>
    <w:rsid w:val="009B452C"/>
    <w:rsid w:val="009B5D8D"/>
    <w:rsid w:val="009B63A8"/>
    <w:rsid w:val="009B71BE"/>
    <w:rsid w:val="009C2B9A"/>
    <w:rsid w:val="009C5C93"/>
    <w:rsid w:val="009D31C1"/>
    <w:rsid w:val="009D7B7C"/>
    <w:rsid w:val="009E042F"/>
    <w:rsid w:val="009E2637"/>
    <w:rsid w:val="009E2D41"/>
    <w:rsid w:val="009F339D"/>
    <w:rsid w:val="009F7186"/>
    <w:rsid w:val="009F762B"/>
    <w:rsid w:val="00A00315"/>
    <w:rsid w:val="00A035A0"/>
    <w:rsid w:val="00A035B0"/>
    <w:rsid w:val="00A06046"/>
    <w:rsid w:val="00A125E5"/>
    <w:rsid w:val="00A125E7"/>
    <w:rsid w:val="00A1426F"/>
    <w:rsid w:val="00A207E6"/>
    <w:rsid w:val="00A24CE0"/>
    <w:rsid w:val="00A25B3A"/>
    <w:rsid w:val="00A2758E"/>
    <w:rsid w:val="00A27872"/>
    <w:rsid w:val="00A3174B"/>
    <w:rsid w:val="00A31FBB"/>
    <w:rsid w:val="00A343F8"/>
    <w:rsid w:val="00A35923"/>
    <w:rsid w:val="00A4766C"/>
    <w:rsid w:val="00A5225C"/>
    <w:rsid w:val="00A5234F"/>
    <w:rsid w:val="00A54D53"/>
    <w:rsid w:val="00A60968"/>
    <w:rsid w:val="00A60AB9"/>
    <w:rsid w:val="00A62045"/>
    <w:rsid w:val="00A67369"/>
    <w:rsid w:val="00A72B07"/>
    <w:rsid w:val="00A73D45"/>
    <w:rsid w:val="00A74A30"/>
    <w:rsid w:val="00A7656D"/>
    <w:rsid w:val="00A80ECB"/>
    <w:rsid w:val="00A81054"/>
    <w:rsid w:val="00A817B8"/>
    <w:rsid w:val="00A81D08"/>
    <w:rsid w:val="00A8542D"/>
    <w:rsid w:val="00A85496"/>
    <w:rsid w:val="00A8762B"/>
    <w:rsid w:val="00A876B3"/>
    <w:rsid w:val="00A9406F"/>
    <w:rsid w:val="00A95700"/>
    <w:rsid w:val="00A96588"/>
    <w:rsid w:val="00A96949"/>
    <w:rsid w:val="00AA2DDF"/>
    <w:rsid w:val="00AA3BBC"/>
    <w:rsid w:val="00AB06A9"/>
    <w:rsid w:val="00AB2584"/>
    <w:rsid w:val="00AB64DC"/>
    <w:rsid w:val="00AD1F6D"/>
    <w:rsid w:val="00AD352E"/>
    <w:rsid w:val="00AD4983"/>
    <w:rsid w:val="00AD5FD4"/>
    <w:rsid w:val="00AE0235"/>
    <w:rsid w:val="00AE257E"/>
    <w:rsid w:val="00AE357E"/>
    <w:rsid w:val="00AF0631"/>
    <w:rsid w:val="00AF193A"/>
    <w:rsid w:val="00B00CBB"/>
    <w:rsid w:val="00B03C6E"/>
    <w:rsid w:val="00B04A6D"/>
    <w:rsid w:val="00B07449"/>
    <w:rsid w:val="00B17CCC"/>
    <w:rsid w:val="00B214F9"/>
    <w:rsid w:val="00B21978"/>
    <w:rsid w:val="00B27541"/>
    <w:rsid w:val="00B2795A"/>
    <w:rsid w:val="00B27D74"/>
    <w:rsid w:val="00B30145"/>
    <w:rsid w:val="00B30216"/>
    <w:rsid w:val="00B351C2"/>
    <w:rsid w:val="00B377E7"/>
    <w:rsid w:val="00B400CB"/>
    <w:rsid w:val="00B41DE7"/>
    <w:rsid w:val="00B44986"/>
    <w:rsid w:val="00B45029"/>
    <w:rsid w:val="00B509C5"/>
    <w:rsid w:val="00B532A6"/>
    <w:rsid w:val="00B629C1"/>
    <w:rsid w:val="00B6596C"/>
    <w:rsid w:val="00B72480"/>
    <w:rsid w:val="00B75711"/>
    <w:rsid w:val="00B7648C"/>
    <w:rsid w:val="00B769CC"/>
    <w:rsid w:val="00B8023A"/>
    <w:rsid w:val="00B80AFD"/>
    <w:rsid w:val="00B83719"/>
    <w:rsid w:val="00B83977"/>
    <w:rsid w:val="00BA0AA1"/>
    <w:rsid w:val="00BB7A21"/>
    <w:rsid w:val="00BC1A69"/>
    <w:rsid w:val="00BC45C0"/>
    <w:rsid w:val="00BC6EBC"/>
    <w:rsid w:val="00BD38A7"/>
    <w:rsid w:val="00BF6F28"/>
    <w:rsid w:val="00BF6F4B"/>
    <w:rsid w:val="00BF7A7B"/>
    <w:rsid w:val="00C00668"/>
    <w:rsid w:val="00C0168C"/>
    <w:rsid w:val="00C0462A"/>
    <w:rsid w:val="00C05438"/>
    <w:rsid w:val="00C12A33"/>
    <w:rsid w:val="00C13D06"/>
    <w:rsid w:val="00C151A8"/>
    <w:rsid w:val="00C1573C"/>
    <w:rsid w:val="00C15DB0"/>
    <w:rsid w:val="00C20080"/>
    <w:rsid w:val="00C21673"/>
    <w:rsid w:val="00C23A8F"/>
    <w:rsid w:val="00C31885"/>
    <w:rsid w:val="00C3361E"/>
    <w:rsid w:val="00C54693"/>
    <w:rsid w:val="00C557AE"/>
    <w:rsid w:val="00C5641A"/>
    <w:rsid w:val="00C606D7"/>
    <w:rsid w:val="00C6221B"/>
    <w:rsid w:val="00C65907"/>
    <w:rsid w:val="00C66516"/>
    <w:rsid w:val="00C66C24"/>
    <w:rsid w:val="00C70093"/>
    <w:rsid w:val="00C71059"/>
    <w:rsid w:val="00C73B28"/>
    <w:rsid w:val="00C746F6"/>
    <w:rsid w:val="00C753E5"/>
    <w:rsid w:val="00C75A8B"/>
    <w:rsid w:val="00C76200"/>
    <w:rsid w:val="00C77300"/>
    <w:rsid w:val="00C82200"/>
    <w:rsid w:val="00C85590"/>
    <w:rsid w:val="00C878B3"/>
    <w:rsid w:val="00CA2291"/>
    <w:rsid w:val="00CA674D"/>
    <w:rsid w:val="00CB0EAB"/>
    <w:rsid w:val="00CB4F19"/>
    <w:rsid w:val="00CB51DE"/>
    <w:rsid w:val="00CC0B16"/>
    <w:rsid w:val="00CC69EF"/>
    <w:rsid w:val="00CD0A44"/>
    <w:rsid w:val="00CD0BA2"/>
    <w:rsid w:val="00CD3FBC"/>
    <w:rsid w:val="00CD4415"/>
    <w:rsid w:val="00CD5445"/>
    <w:rsid w:val="00CD5E58"/>
    <w:rsid w:val="00CE48C0"/>
    <w:rsid w:val="00CE6A0D"/>
    <w:rsid w:val="00D032E6"/>
    <w:rsid w:val="00D04EC4"/>
    <w:rsid w:val="00D054BE"/>
    <w:rsid w:val="00D10727"/>
    <w:rsid w:val="00D14846"/>
    <w:rsid w:val="00D20048"/>
    <w:rsid w:val="00D213C4"/>
    <w:rsid w:val="00D22D28"/>
    <w:rsid w:val="00D309BB"/>
    <w:rsid w:val="00D402AC"/>
    <w:rsid w:val="00D42D60"/>
    <w:rsid w:val="00D42DE7"/>
    <w:rsid w:val="00D43C2D"/>
    <w:rsid w:val="00D45E2C"/>
    <w:rsid w:val="00D473EB"/>
    <w:rsid w:val="00D51F5B"/>
    <w:rsid w:val="00D538C1"/>
    <w:rsid w:val="00D55017"/>
    <w:rsid w:val="00D67C8D"/>
    <w:rsid w:val="00D7305D"/>
    <w:rsid w:val="00D73854"/>
    <w:rsid w:val="00D74EBC"/>
    <w:rsid w:val="00D81709"/>
    <w:rsid w:val="00D82E5E"/>
    <w:rsid w:val="00D91E2D"/>
    <w:rsid w:val="00D9361E"/>
    <w:rsid w:val="00D95141"/>
    <w:rsid w:val="00D95913"/>
    <w:rsid w:val="00D9742D"/>
    <w:rsid w:val="00DA0B45"/>
    <w:rsid w:val="00DA28D6"/>
    <w:rsid w:val="00DB1840"/>
    <w:rsid w:val="00DB2738"/>
    <w:rsid w:val="00DB4AE4"/>
    <w:rsid w:val="00DB7034"/>
    <w:rsid w:val="00DC0247"/>
    <w:rsid w:val="00DC277C"/>
    <w:rsid w:val="00DD153A"/>
    <w:rsid w:val="00DD20F9"/>
    <w:rsid w:val="00DD46AA"/>
    <w:rsid w:val="00DD671A"/>
    <w:rsid w:val="00DD6C13"/>
    <w:rsid w:val="00DD7079"/>
    <w:rsid w:val="00DD7FE1"/>
    <w:rsid w:val="00DE10C0"/>
    <w:rsid w:val="00DF0702"/>
    <w:rsid w:val="00DF23CF"/>
    <w:rsid w:val="00DF38C7"/>
    <w:rsid w:val="00DF4461"/>
    <w:rsid w:val="00DF6704"/>
    <w:rsid w:val="00E005F8"/>
    <w:rsid w:val="00E03954"/>
    <w:rsid w:val="00E03DD9"/>
    <w:rsid w:val="00E13285"/>
    <w:rsid w:val="00E1585E"/>
    <w:rsid w:val="00E2530C"/>
    <w:rsid w:val="00E265AC"/>
    <w:rsid w:val="00E3331D"/>
    <w:rsid w:val="00E3564C"/>
    <w:rsid w:val="00E36D77"/>
    <w:rsid w:val="00E41519"/>
    <w:rsid w:val="00E425F4"/>
    <w:rsid w:val="00E44D2C"/>
    <w:rsid w:val="00E4562E"/>
    <w:rsid w:val="00E46E05"/>
    <w:rsid w:val="00E53E72"/>
    <w:rsid w:val="00E56118"/>
    <w:rsid w:val="00E61D2D"/>
    <w:rsid w:val="00E6210E"/>
    <w:rsid w:val="00E6232A"/>
    <w:rsid w:val="00E736F7"/>
    <w:rsid w:val="00E769BE"/>
    <w:rsid w:val="00E80C3F"/>
    <w:rsid w:val="00E82589"/>
    <w:rsid w:val="00E90AD9"/>
    <w:rsid w:val="00E955E0"/>
    <w:rsid w:val="00E976BC"/>
    <w:rsid w:val="00EA09AB"/>
    <w:rsid w:val="00EA20B1"/>
    <w:rsid w:val="00EA47AE"/>
    <w:rsid w:val="00EB05C9"/>
    <w:rsid w:val="00EB72B6"/>
    <w:rsid w:val="00EB7667"/>
    <w:rsid w:val="00EB775D"/>
    <w:rsid w:val="00EB7887"/>
    <w:rsid w:val="00EC2F77"/>
    <w:rsid w:val="00EC4C1D"/>
    <w:rsid w:val="00EC4D91"/>
    <w:rsid w:val="00ED4BE2"/>
    <w:rsid w:val="00EE552A"/>
    <w:rsid w:val="00EE60B9"/>
    <w:rsid w:val="00EE790D"/>
    <w:rsid w:val="00EF26AA"/>
    <w:rsid w:val="00EF42E7"/>
    <w:rsid w:val="00EF65CE"/>
    <w:rsid w:val="00F04FA8"/>
    <w:rsid w:val="00F218DF"/>
    <w:rsid w:val="00F222BD"/>
    <w:rsid w:val="00F24F18"/>
    <w:rsid w:val="00F25BF1"/>
    <w:rsid w:val="00F276CC"/>
    <w:rsid w:val="00F31040"/>
    <w:rsid w:val="00F31993"/>
    <w:rsid w:val="00F348FE"/>
    <w:rsid w:val="00F3645B"/>
    <w:rsid w:val="00F36AB3"/>
    <w:rsid w:val="00F40554"/>
    <w:rsid w:val="00F47DFB"/>
    <w:rsid w:val="00F5099B"/>
    <w:rsid w:val="00F551DB"/>
    <w:rsid w:val="00F653CC"/>
    <w:rsid w:val="00F66096"/>
    <w:rsid w:val="00F67018"/>
    <w:rsid w:val="00F67FFE"/>
    <w:rsid w:val="00F736B1"/>
    <w:rsid w:val="00F8769D"/>
    <w:rsid w:val="00F915E5"/>
    <w:rsid w:val="00FA6315"/>
    <w:rsid w:val="00FB6306"/>
    <w:rsid w:val="00FB6ED7"/>
    <w:rsid w:val="00FC3258"/>
    <w:rsid w:val="00FC6DC7"/>
    <w:rsid w:val="00FD1C58"/>
    <w:rsid w:val="00FD1E97"/>
    <w:rsid w:val="00FE0D05"/>
    <w:rsid w:val="00FE464B"/>
    <w:rsid w:val="00FE4A3C"/>
    <w:rsid w:val="00FF0741"/>
    <w:rsid w:val="00FF1E4A"/>
    <w:rsid w:val="00FF5687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0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87"/>
  </w:style>
  <w:style w:type="paragraph" w:styleId="1">
    <w:name w:val="heading 1"/>
    <w:basedOn w:val="a"/>
    <w:link w:val="10"/>
    <w:uiPriority w:val="1"/>
    <w:qFormat/>
    <w:rsid w:val="003E77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29B1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345F8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45F8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45F8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5F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45F8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F8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46EE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F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E77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uk-card">
    <w:name w:val="uk-card"/>
    <w:basedOn w:val="a"/>
    <w:rsid w:val="007F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287C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2E22DF"/>
    <w:rPr>
      <w:i/>
      <w:iCs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A125E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352E"/>
  </w:style>
  <w:style w:type="character" w:styleId="af0">
    <w:name w:val="Strong"/>
    <w:basedOn w:val="a0"/>
    <w:uiPriority w:val="22"/>
    <w:qFormat/>
    <w:rsid w:val="00AD352E"/>
    <w:rPr>
      <w:b/>
      <w:bCs/>
    </w:rPr>
  </w:style>
  <w:style w:type="paragraph" w:styleId="af1">
    <w:name w:val="Normal (Web)"/>
    <w:basedOn w:val="a"/>
    <w:uiPriority w:val="99"/>
    <w:unhideWhenUsed/>
    <w:rsid w:val="008E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B4F1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character" w:customStyle="1" w:styleId="a4">
    <w:name w:val="Без интервала Знак"/>
    <w:basedOn w:val="a0"/>
    <w:link w:val="a3"/>
    <w:uiPriority w:val="1"/>
    <w:rsid w:val="00F348FE"/>
  </w:style>
  <w:style w:type="character" w:customStyle="1" w:styleId="link">
    <w:name w:val="link"/>
    <w:basedOn w:val="a0"/>
    <w:rsid w:val="00622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87"/>
  </w:style>
  <w:style w:type="paragraph" w:styleId="1">
    <w:name w:val="heading 1"/>
    <w:basedOn w:val="a"/>
    <w:link w:val="10"/>
    <w:uiPriority w:val="1"/>
    <w:qFormat/>
    <w:rsid w:val="003E77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29B1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345F8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45F8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45F8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5F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45F8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F8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46EE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F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E77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uk-card">
    <w:name w:val="uk-card"/>
    <w:basedOn w:val="a"/>
    <w:rsid w:val="007F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287C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2E22DF"/>
    <w:rPr>
      <w:i/>
      <w:iCs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A125E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352E"/>
  </w:style>
  <w:style w:type="character" w:styleId="af0">
    <w:name w:val="Strong"/>
    <w:basedOn w:val="a0"/>
    <w:uiPriority w:val="22"/>
    <w:qFormat/>
    <w:rsid w:val="00AD352E"/>
    <w:rPr>
      <w:b/>
      <w:bCs/>
    </w:rPr>
  </w:style>
  <w:style w:type="paragraph" w:styleId="af1">
    <w:name w:val="Normal (Web)"/>
    <w:basedOn w:val="a"/>
    <w:uiPriority w:val="99"/>
    <w:unhideWhenUsed/>
    <w:rsid w:val="008E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B4F1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character" w:customStyle="1" w:styleId="a4">
    <w:name w:val="Без интервала Знак"/>
    <w:basedOn w:val="a0"/>
    <w:link w:val="a3"/>
    <w:uiPriority w:val="1"/>
    <w:rsid w:val="00F348FE"/>
  </w:style>
  <w:style w:type="character" w:customStyle="1" w:styleId="link">
    <w:name w:val="link"/>
    <w:basedOn w:val="a0"/>
    <w:rsid w:val="00622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ynecology.school/0209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5AA6-55BE-4DD5-BF5E-DC50FA3F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7</cp:revision>
  <cp:lastPrinted>2020-09-21T11:55:00Z</cp:lastPrinted>
  <dcterms:created xsi:type="dcterms:W3CDTF">2022-03-29T14:53:00Z</dcterms:created>
  <dcterms:modified xsi:type="dcterms:W3CDTF">2022-08-25T10:18:00Z</dcterms:modified>
</cp:coreProperties>
</file>